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C2B" w14:textId="77777777" w:rsidR="004A63B5" w:rsidRPr="00CC6D34" w:rsidRDefault="00D0320E" w:rsidP="00CC6D3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424CEAF" wp14:editId="4319FEB1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133A1" w14:textId="77777777" w:rsidR="00ED5649" w:rsidRPr="00CC6D34" w:rsidRDefault="003A2E75" w:rsidP="00CC6D34">
      <w:pPr>
        <w:pStyle w:val="a9"/>
        <w:tabs>
          <w:tab w:val="left" w:pos="8250"/>
        </w:tabs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АДМИНИСТРАЦИЯ</w:t>
      </w:r>
    </w:p>
    <w:p w14:paraId="1E668C6B" w14:textId="77777777" w:rsidR="00662EE3" w:rsidRPr="00CC6D34" w:rsidRDefault="003A2E75" w:rsidP="00CC6D3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F25B20C" w14:textId="77777777" w:rsidR="00ED5649" w:rsidRPr="00CC6D34" w:rsidRDefault="003A2E75" w:rsidP="00CC6D34">
      <w:pPr>
        <w:pStyle w:val="a9"/>
        <w:ind w:right="283"/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42C53A5" w14:textId="77777777" w:rsidR="00ED5649" w:rsidRPr="00CC6D34" w:rsidRDefault="003A2E75" w:rsidP="00CC6D3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ВОРОНЕЖСКОЙ ОБЛАСТИ</w:t>
      </w:r>
    </w:p>
    <w:p w14:paraId="7391C03F" w14:textId="77777777" w:rsidR="00D0320E" w:rsidRPr="00CC6D34" w:rsidRDefault="00D0320E" w:rsidP="00CC6D34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398932E3" w14:textId="77777777" w:rsidR="00ED5649" w:rsidRPr="00CC6D34" w:rsidRDefault="003A2E75" w:rsidP="00CC6D34">
      <w:pPr>
        <w:pStyle w:val="a9"/>
        <w:jc w:val="center"/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П О С Т А Н О В Л Е Н И Е</w:t>
      </w:r>
    </w:p>
    <w:p w14:paraId="5F720DFF" w14:textId="77777777" w:rsidR="005935F7" w:rsidRPr="00CC6D34" w:rsidRDefault="005935F7" w:rsidP="00CC6D34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358FE02E" w14:textId="77777777" w:rsidR="00ED5649" w:rsidRPr="00CC6D34" w:rsidRDefault="00ED5649" w:rsidP="00CC6D34">
      <w:pPr>
        <w:pStyle w:val="a9"/>
        <w:rPr>
          <w:rFonts w:ascii="Arial" w:hAnsi="Arial" w:cs="Arial"/>
          <w:sz w:val="24"/>
          <w:szCs w:val="24"/>
        </w:rPr>
      </w:pPr>
    </w:p>
    <w:p w14:paraId="6B9817CE" w14:textId="564646D6" w:rsidR="00ED5649" w:rsidRPr="00CC6D34" w:rsidRDefault="003A2E75" w:rsidP="00CC6D34">
      <w:pPr>
        <w:pStyle w:val="a9"/>
        <w:tabs>
          <w:tab w:val="left" w:pos="7680"/>
        </w:tabs>
        <w:rPr>
          <w:rFonts w:ascii="Arial" w:hAnsi="Arial" w:cs="Arial"/>
          <w:sz w:val="24"/>
          <w:szCs w:val="24"/>
        </w:rPr>
      </w:pPr>
      <w:r w:rsidRPr="00CC6D34">
        <w:rPr>
          <w:rFonts w:ascii="Arial" w:hAnsi="Arial" w:cs="Arial"/>
          <w:sz w:val="24"/>
          <w:szCs w:val="24"/>
        </w:rPr>
        <w:t>«</w:t>
      </w:r>
      <w:r w:rsidR="0094258A" w:rsidRPr="00CC6D34">
        <w:rPr>
          <w:rFonts w:ascii="Arial" w:hAnsi="Arial" w:cs="Arial"/>
          <w:sz w:val="24"/>
          <w:szCs w:val="24"/>
        </w:rPr>
        <w:t>14</w:t>
      </w:r>
      <w:r w:rsidRPr="00CC6D34">
        <w:rPr>
          <w:rFonts w:ascii="Arial" w:hAnsi="Arial" w:cs="Arial"/>
          <w:sz w:val="24"/>
          <w:szCs w:val="24"/>
        </w:rPr>
        <w:t xml:space="preserve">» </w:t>
      </w:r>
      <w:r w:rsidR="0094258A" w:rsidRPr="00CC6D34">
        <w:rPr>
          <w:rFonts w:ascii="Arial" w:hAnsi="Arial" w:cs="Arial"/>
          <w:sz w:val="24"/>
          <w:szCs w:val="24"/>
        </w:rPr>
        <w:t xml:space="preserve">апреля </w:t>
      </w:r>
      <w:r w:rsidRPr="00CC6D34">
        <w:rPr>
          <w:rFonts w:ascii="Arial" w:hAnsi="Arial" w:cs="Arial"/>
          <w:sz w:val="24"/>
          <w:szCs w:val="24"/>
        </w:rPr>
        <w:t>20</w:t>
      </w:r>
      <w:r w:rsidR="00CD4B98" w:rsidRPr="00CC6D34">
        <w:rPr>
          <w:rFonts w:ascii="Arial" w:hAnsi="Arial" w:cs="Arial"/>
          <w:sz w:val="24"/>
          <w:szCs w:val="24"/>
        </w:rPr>
        <w:t>22</w:t>
      </w:r>
      <w:r w:rsidRPr="00CC6D34">
        <w:rPr>
          <w:rFonts w:ascii="Arial" w:hAnsi="Arial" w:cs="Arial"/>
          <w:sz w:val="24"/>
          <w:szCs w:val="24"/>
        </w:rPr>
        <w:t xml:space="preserve"> г.</w:t>
      </w:r>
      <w:r w:rsidR="0094258A" w:rsidRPr="00CC6D34">
        <w:rPr>
          <w:rFonts w:ascii="Arial" w:hAnsi="Arial" w:cs="Arial"/>
          <w:sz w:val="24"/>
          <w:szCs w:val="24"/>
        </w:rPr>
        <w:tab/>
        <w:t>№ 154</w:t>
      </w:r>
    </w:p>
    <w:p w14:paraId="44D62489" w14:textId="77777777" w:rsidR="00ED5649" w:rsidRPr="00CC6D34" w:rsidRDefault="003A2E75" w:rsidP="00CC6D34">
      <w:pPr>
        <w:pStyle w:val="ConsPlusTitle"/>
        <w:widowControl/>
        <w:ind w:right="4819"/>
        <w:jc w:val="both"/>
        <w:rPr>
          <w:b w:val="0"/>
          <w:bCs w:val="0"/>
          <w:sz w:val="24"/>
          <w:szCs w:val="24"/>
        </w:rPr>
      </w:pPr>
      <w:r w:rsidRPr="00CC6D34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74CB486" wp14:editId="34B66BEC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4" name="Рисунок 4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6D34">
        <w:rPr>
          <w:b w:val="0"/>
          <w:bCs w:val="0"/>
          <w:sz w:val="24"/>
          <w:szCs w:val="24"/>
        </w:rPr>
        <w:t>г. Калач</w:t>
      </w:r>
    </w:p>
    <w:p w14:paraId="6644686B" w14:textId="77777777" w:rsidR="00A97D46" w:rsidRPr="00CC6D34" w:rsidRDefault="00A97D46" w:rsidP="00CC6D34">
      <w:pPr>
        <w:pStyle w:val="ConsPlusTitle"/>
        <w:widowControl/>
        <w:ind w:right="4819" w:firstLine="708"/>
        <w:jc w:val="both"/>
        <w:rPr>
          <w:b w:val="0"/>
          <w:bCs w:val="0"/>
          <w:sz w:val="24"/>
          <w:szCs w:val="24"/>
        </w:rPr>
      </w:pPr>
    </w:p>
    <w:p w14:paraId="6966CA1A" w14:textId="08566AE2" w:rsidR="00BD4234" w:rsidRPr="00CC6D34" w:rsidRDefault="00BD4234" w:rsidP="00CC6D34">
      <w:pPr>
        <w:tabs>
          <w:tab w:val="left" w:pos="4678"/>
        </w:tabs>
        <w:ind w:firstLine="709"/>
        <w:jc w:val="center"/>
        <w:rPr>
          <w:b/>
          <w:bCs/>
          <w:sz w:val="32"/>
          <w:szCs w:val="32"/>
        </w:rPr>
      </w:pPr>
      <w:r w:rsidRPr="00CC6D34">
        <w:rPr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976503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муниципальными</w:t>
      </w:r>
      <w:r w:rsidR="00976503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финансами и</w:t>
      </w:r>
      <w:r w:rsidR="00D82905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муниципальное</w:t>
      </w:r>
      <w:r w:rsidR="00D82905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управление в городском поселении город Калач Калачеевского муниципального района на</w:t>
      </w:r>
      <w:r w:rsidR="00D82905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2020</w:t>
      </w:r>
      <w:r w:rsidR="00C047F8" w:rsidRPr="00CC6D34">
        <w:rPr>
          <w:b/>
          <w:bCs/>
          <w:sz w:val="32"/>
          <w:szCs w:val="32"/>
        </w:rPr>
        <w:t>-</w:t>
      </w:r>
      <w:r w:rsidRPr="00CC6D34">
        <w:rPr>
          <w:b/>
          <w:bCs/>
          <w:sz w:val="32"/>
          <w:szCs w:val="32"/>
        </w:rPr>
        <w:t>2026</w:t>
      </w:r>
      <w:r w:rsidR="00D82905" w:rsidRPr="00CC6D34">
        <w:rPr>
          <w:b/>
          <w:bCs/>
          <w:sz w:val="32"/>
          <w:szCs w:val="32"/>
        </w:rPr>
        <w:t xml:space="preserve"> </w:t>
      </w:r>
      <w:r w:rsidRPr="00CC6D34">
        <w:rPr>
          <w:b/>
          <w:bCs/>
          <w:sz w:val="32"/>
          <w:szCs w:val="32"/>
        </w:rPr>
        <w:t>годы»</w:t>
      </w:r>
      <w:r w:rsidR="0091111B" w:rsidRPr="00CC6D34">
        <w:rPr>
          <w:b/>
          <w:bCs/>
          <w:sz w:val="32"/>
          <w:szCs w:val="32"/>
        </w:rPr>
        <w:t xml:space="preserve"> </w:t>
      </w:r>
      <w:r w:rsidR="00B658E6" w:rsidRPr="00CC6D34">
        <w:rPr>
          <w:b/>
          <w:bCs/>
          <w:sz w:val="32"/>
          <w:szCs w:val="32"/>
        </w:rPr>
        <w:t>(в</w:t>
      </w:r>
      <w:r w:rsidR="00D82905" w:rsidRPr="00CC6D34">
        <w:rPr>
          <w:b/>
          <w:bCs/>
          <w:sz w:val="32"/>
          <w:szCs w:val="32"/>
        </w:rPr>
        <w:t xml:space="preserve"> </w:t>
      </w:r>
      <w:r w:rsidR="00B658E6" w:rsidRPr="00CC6D34">
        <w:rPr>
          <w:b/>
          <w:bCs/>
          <w:sz w:val="32"/>
          <w:szCs w:val="32"/>
        </w:rPr>
        <w:t>редакции</w:t>
      </w:r>
      <w:r w:rsidR="00D82905" w:rsidRPr="00CC6D34">
        <w:rPr>
          <w:b/>
          <w:bCs/>
          <w:sz w:val="32"/>
          <w:szCs w:val="32"/>
        </w:rPr>
        <w:t xml:space="preserve"> </w:t>
      </w:r>
      <w:r w:rsidR="00B658E6" w:rsidRPr="00CC6D34">
        <w:rPr>
          <w:b/>
          <w:bCs/>
          <w:sz w:val="32"/>
          <w:szCs w:val="32"/>
        </w:rPr>
        <w:t>постановлений от 19.02.2020 г. №4</w:t>
      </w:r>
      <w:r w:rsidR="008731A8" w:rsidRPr="00CC6D34">
        <w:rPr>
          <w:b/>
          <w:bCs/>
          <w:sz w:val="32"/>
          <w:szCs w:val="32"/>
        </w:rPr>
        <w:t>6</w:t>
      </w:r>
      <w:r w:rsidR="005A1FFD" w:rsidRPr="00CC6D34">
        <w:rPr>
          <w:b/>
          <w:bCs/>
          <w:sz w:val="32"/>
          <w:szCs w:val="32"/>
        </w:rPr>
        <w:t>, от 13.08.2020 г. №330</w:t>
      </w:r>
      <w:r w:rsidR="00C3068D" w:rsidRPr="00CC6D34">
        <w:rPr>
          <w:b/>
          <w:bCs/>
          <w:sz w:val="32"/>
          <w:szCs w:val="32"/>
        </w:rPr>
        <w:t xml:space="preserve">, от </w:t>
      </w:r>
      <w:r w:rsidR="00A03AA1" w:rsidRPr="00CC6D34">
        <w:rPr>
          <w:b/>
          <w:bCs/>
          <w:sz w:val="32"/>
          <w:szCs w:val="32"/>
        </w:rPr>
        <w:t>22</w:t>
      </w:r>
      <w:r w:rsidR="00C3068D" w:rsidRPr="00CC6D34">
        <w:rPr>
          <w:b/>
          <w:bCs/>
          <w:sz w:val="32"/>
          <w:szCs w:val="32"/>
        </w:rPr>
        <w:t>.</w:t>
      </w:r>
      <w:r w:rsidR="00A03AA1" w:rsidRPr="00CC6D34">
        <w:rPr>
          <w:b/>
          <w:bCs/>
          <w:sz w:val="32"/>
          <w:szCs w:val="32"/>
        </w:rPr>
        <w:t>12</w:t>
      </w:r>
      <w:r w:rsidR="00C3068D" w:rsidRPr="00CC6D34">
        <w:rPr>
          <w:b/>
          <w:bCs/>
          <w:sz w:val="32"/>
          <w:szCs w:val="32"/>
        </w:rPr>
        <w:t>.2020 г. №</w:t>
      </w:r>
      <w:r w:rsidR="00A03AA1" w:rsidRPr="00CC6D34">
        <w:rPr>
          <w:b/>
          <w:bCs/>
          <w:sz w:val="32"/>
          <w:szCs w:val="32"/>
        </w:rPr>
        <w:t>560</w:t>
      </w:r>
      <w:r w:rsidR="00424041" w:rsidRPr="00CC6D34">
        <w:rPr>
          <w:b/>
          <w:bCs/>
          <w:sz w:val="32"/>
          <w:szCs w:val="32"/>
        </w:rPr>
        <w:t>, от 28.12.2020г. №582</w:t>
      </w:r>
      <w:r w:rsidR="006B7CE1" w:rsidRPr="00CC6D34">
        <w:rPr>
          <w:b/>
          <w:bCs/>
          <w:sz w:val="32"/>
          <w:szCs w:val="32"/>
        </w:rPr>
        <w:t>, от 26.02.2021</w:t>
      </w:r>
      <w:r w:rsidR="00C047F8" w:rsidRPr="00CC6D34">
        <w:rPr>
          <w:b/>
          <w:bCs/>
          <w:sz w:val="32"/>
          <w:szCs w:val="32"/>
        </w:rPr>
        <w:t>г.</w:t>
      </w:r>
      <w:r w:rsidR="006B7CE1" w:rsidRPr="00CC6D34">
        <w:rPr>
          <w:b/>
          <w:bCs/>
          <w:sz w:val="32"/>
          <w:szCs w:val="32"/>
        </w:rPr>
        <w:t xml:space="preserve"> №70</w:t>
      </w:r>
      <w:r w:rsidR="007D28AF" w:rsidRPr="00CC6D34">
        <w:rPr>
          <w:b/>
          <w:bCs/>
          <w:sz w:val="32"/>
          <w:szCs w:val="32"/>
        </w:rPr>
        <w:t xml:space="preserve">, от </w:t>
      </w:r>
      <w:r w:rsidR="00C047F8" w:rsidRPr="00CC6D34">
        <w:rPr>
          <w:b/>
          <w:bCs/>
          <w:sz w:val="32"/>
          <w:szCs w:val="32"/>
        </w:rPr>
        <w:t>30.12.2021г. № 556</w:t>
      </w:r>
      <w:r w:rsidR="004D2C5E" w:rsidRPr="00CC6D34">
        <w:rPr>
          <w:b/>
          <w:bCs/>
          <w:sz w:val="32"/>
          <w:szCs w:val="32"/>
        </w:rPr>
        <w:t>, от 28.02.2022г. № 50</w:t>
      </w:r>
      <w:r w:rsidR="00C047F8" w:rsidRPr="00CC6D34">
        <w:rPr>
          <w:b/>
          <w:bCs/>
          <w:sz w:val="32"/>
          <w:szCs w:val="32"/>
        </w:rPr>
        <w:t>)</w:t>
      </w:r>
    </w:p>
    <w:p w14:paraId="2764439A" w14:textId="77777777" w:rsidR="00ED5649" w:rsidRPr="00CC6D34" w:rsidRDefault="00ED5649" w:rsidP="00CC6D34">
      <w:pPr>
        <w:ind w:firstLine="709"/>
        <w:rPr>
          <w:sz w:val="24"/>
          <w:szCs w:val="24"/>
        </w:rPr>
      </w:pPr>
    </w:p>
    <w:p w14:paraId="4C8243F6" w14:textId="1C16E71A" w:rsidR="00BD4234" w:rsidRPr="00CC6D34" w:rsidRDefault="00BD4234" w:rsidP="00CC6D34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t>В связи с необходимостью приведения муниципальной программы «Управление муниципальными финансами 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0-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6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ды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оответств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лимита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бюджет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язательст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ирова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ероприятий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твержден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шение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овет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род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депутато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</w:t>
      </w:r>
      <w:r w:rsidR="007D28AF" w:rsidRPr="00CC6D34">
        <w:rPr>
          <w:sz w:val="24"/>
          <w:szCs w:val="24"/>
        </w:rPr>
        <w:t>ого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 </w:t>
      </w:r>
      <w:r w:rsidR="007D28AF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3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декабря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021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года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№217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бюджет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оронежской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области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022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лановый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период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023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024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дов»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(в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редакции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5.02.2022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№</w:t>
      </w:r>
      <w:r w:rsidR="00CC6D34">
        <w:rPr>
          <w:sz w:val="24"/>
          <w:szCs w:val="24"/>
        </w:rPr>
        <w:t xml:space="preserve"> </w:t>
      </w:r>
      <w:r w:rsidR="007D28AF" w:rsidRPr="00CC6D34">
        <w:rPr>
          <w:sz w:val="24"/>
          <w:szCs w:val="24"/>
        </w:rPr>
        <w:t>238</w:t>
      </w:r>
      <w:r w:rsidR="00B658E6" w:rsidRPr="00CC6D34">
        <w:rPr>
          <w:sz w:val="24"/>
          <w:szCs w:val="24"/>
        </w:rPr>
        <w:t>)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дминистрац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т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т:</w:t>
      </w:r>
    </w:p>
    <w:p w14:paraId="3C76061D" w14:textId="77777777" w:rsidR="00BD4234" w:rsidRPr="00CC6D34" w:rsidRDefault="00BD4234" w:rsidP="00CC6D34">
      <w:pPr>
        <w:ind w:firstLine="0"/>
        <w:rPr>
          <w:sz w:val="24"/>
          <w:szCs w:val="24"/>
        </w:rPr>
      </w:pPr>
    </w:p>
    <w:p w14:paraId="16D566E5" w14:textId="091C8AA5" w:rsidR="008771D2" w:rsidRPr="00CC6D34" w:rsidRDefault="00BD4234" w:rsidP="00CC6D34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t>1.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нест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тано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дминистрац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15.10.2019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BB480E" w:rsidRPr="00CC6D34">
        <w:rPr>
          <w:sz w:val="24"/>
          <w:szCs w:val="24"/>
        </w:rPr>
        <w:t>№490</w:t>
      </w:r>
      <w:r w:rsidR="00CC6D34">
        <w:rPr>
          <w:sz w:val="24"/>
          <w:szCs w:val="24"/>
        </w:rPr>
        <w:t xml:space="preserve"> </w:t>
      </w:r>
      <w:r w:rsidR="00BB480E" w:rsidRPr="00CC6D34">
        <w:rPr>
          <w:sz w:val="24"/>
          <w:szCs w:val="24"/>
        </w:rPr>
        <w:t>«Управление</w:t>
      </w:r>
      <w:r w:rsidR="00CC6D34">
        <w:rPr>
          <w:sz w:val="24"/>
          <w:szCs w:val="24"/>
        </w:rPr>
        <w:t xml:space="preserve"> </w:t>
      </w:r>
      <w:r w:rsidR="00BB480E" w:rsidRPr="00CC6D34">
        <w:rPr>
          <w:sz w:val="24"/>
          <w:szCs w:val="24"/>
        </w:rPr>
        <w:t>муниципальны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а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0-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6годы»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(в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редакции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постановлений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19.02.2020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B658E6" w:rsidRPr="00CC6D34">
        <w:rPr>
          <w:sz w:val="24"/>
          <w:szCs w:val="24"/>
        </w:rPr>
        <w:t>№4</w:t>
      </w:r>
      <w:r w:rsidR="000A44B4" w:rsidRPr="00CC6D34">
        <w:rPr>
          <w:sz w:val="24"/>
          <w:szCs w:val="24"/>
        </w:rPr>
        <w:t>6</w:t>
      </w:r>
      <w:r w:rsidR="005A1FFD"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="005A1FFD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5A1FFD" w:rsidRPr="00CC6D34">
        <w:rPr>
          <w:sz w:val="24"/>
          <w:szCs w:val="24"/>
        </w:rPr>
        <w:t>13.08.2020</w:t>
      </w:r>
      <w:r w:rsidR="00CC6D34">
        <w:rPr>
          <w:sz w:val="24"/>
          <w:szCs w:val="24"/>
        </w:rPr>
        <w:t xml:space="preserve"> </w:t>
      </w:r>
      <w:r w:rsidR="005A1FFD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5A1FFD" w:rsidRPr="00CC6D34">
        <w:rPr>
          <w:sz w:val="24"/>
          <w:szCs w:val="24"/>
        </w:rPr>
        <w:t>№330</w:t>
      </w:r>
      <w:r w:rsidR="00C3068D"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="00A03AA1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A03AA1" w:rsidRPr="00CC6D34">
        <w:rPr>
          <w:sz w:val="24"/>
          <w:szCs w:val="24"/>
        </w:rPr>
        <w:t>22.12.2020</w:t>
      </w:r>
      <w:r w:rsidR="00CC6D34">
        <w:rPr>
          <w:sz w:val="24"/>
          <w:szCs w:val="24"/>
        </w:rPr>
        <w:t xml:space="preserve"> </w:t>
      </w:r>
      <w:r w:rsidR="00A03AA1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A03AA1" w:rsidRPr="00CC6D34">
        <w:rPr>
          <w:sz w:val="24"/>
          <w:szCs w:val="24"/>
        </w:rPr>
        <w:t>№</w:t>
      </w:r>
      <w:r w:rsidR="00CC6D34">
        <w:rPr>
          <w:sz w:val="24"/>
          <w:szCs w:val="24"/>
        </w:rPr>
        <w:t xml:space="preserve"> </w:t>
      </w:r>
      <w:r w:rsidR="00A03AA1" w:rsidRPr="00CC6D34">
        <w:rPr>
          <w:sz w:val="24"/>
          <w:szCs w:val="24"/>
        </w:rPr>
        <w:t>560</w:t>
      </w:r>
      <w:r w:rsidR="00424041"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="00424041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424041" w:rsidRPr="00CC6D34">
        <w:rPr>
          <w:sz w:val="24"/>
          <w:szCs w:val="24"/>
        </w:rPr>
        <w:t>28.12.2020</w:t>
      </w:r>
      <w:r w:rsidR="00CC6D34">
        <w:rPr>
          <w:sz w:val="24"/>
          <w:szCs w:val="24"/>
        </w:rPr>
        <w:t xml:space="preserve"> </w:t>
      </w:r>
      <w:r w:rsidR="00424041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424041" w:rsidRPr="00CC6D34">
        <w:rPr>
          <w:sz w:val="24"/>
          <w:szCs w:val="24"/>
        </w:rPr>
        <w:t>№582</w:t>
      </w:r>
      <w:r w:rsidR="00D65D00"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о</w:t>
      </w:r>
      <w:r w:rsidR="009702A5" w:rsidRPr="00CC6D34">
        <w:rPr>
          <w:sz w:val="24"/>
          <w:szCs w:val="24"/>
        </w:rPr>
        <w:t>т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26.02.2021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г</w:t>
      </w:r>
      <w:r w:rsidR="00CC6D34">
        <w:rPr>
          <w:sz w:val="24"/>
          <w:szCs w:val="24"/>
        </w:rPr>
        <w:t xml:space="preserve"> </w:t>
      </w:r>
      <w:r w:rsidR="00D65D00" w:rsidRPr="00CC6D34">
        <w:rPr>
          <w:sz w:val="24"/>
          <w:szCs w:val="24"/>
        </w:rPr>
        <w:t>№70</w:t>
      </w:r>
      <w:r w:rsidR="007D28AF" w:rsidRPr="00CC6D34">
        <w:rPr>
          <w:sz w:val="24"/>
          <w:szCs w:val="24"/>
        </w:rPr>
        <w:t>,</w:t>
      </w:r>
      <w:r w:rsidR="009702A5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9702A5" w:rsidRPr="00CC6D34">
        <w:rPr>
          <w:sz w:val="24"/>
          <w:szCs w:val="24"/>
        </w:rPr>
        <w:t>30.12.2021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9702A5" w:rsidRPr="00CC6D34">
        <w:rPr>
          <w:sz w:val="24"/>
          <w:szCs w:val="24"/>
        </w:rPr>
        <w:t>№556</w:t>
      </w:r>
      <w:r w:rsidR="004D2C5E"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от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28.02.2022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г.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№</w:t>
      </w:r>
      <w:r w:rsidR="00CC6D34">
        <w:rPr>
          <w:sz w:val="24"/>
          <w:szCs w:val="24"/>
        </w:rPr>
        <w:t xml:space="preserve"> </w:t>
      </w:r>
      <w:r w:rsidR="004D2C5E" w:rsidRPr="00CC6D34">
        <w:rPr>
          <w:sz w:val="24"/>
          <w:szCs w:val="24"/>
        </w:rPr>
        <w:t>50</w:t>
      </w:r>
      <w:r w:rsidR="00B658E6" w:rsidRPr="00CC6D34">
        <w:rPr>
          <w:sz w:val="24"/>
          <w:szCs w:val="24"/>
        </w:rPr>
        <w:t>)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ледующ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менения:</w:t>
      </w:r>
    </w:p>
    <w:p w14:paraId="13D9294C" w14:textId="602AFA89" w:rsidR="008771D2" w:rsidRPr="00CC6D34" w:rsidRDefault="003A2E75" w:rsidP="00CC6D34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t>1.1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зде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Объе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сточник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ирова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аспорт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</w:t>
      </w:r>
      <w:r w:rsidR="00BD4234"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муниципальными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финансами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муниципальное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городском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поселении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2020-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2026</w:t>
      </w:r>
      <w:r w:rsidR="00CC6D34">
        <w:rPr>
          <w:sz w:val="24"/>
          <w:szCs w:val="24"/>
        </w:rPr>
        <w:t xml:space="preserve"> </w:t>
      </w:r>
      <w:r w:rsidR="00BD4234" w:rsidRPr="00CC6D34">
        <w:rPr>
          <w:sz w:val="24"/>
          <w:szCs w:val="24"/>
        </w:rPr>
        <w:t>годы</w:t>
      </w:r>
      <w:r w:rsidRPr="00CC6D34">
        <w:rPr>
          <w:sz w:val="24"/>
          <w:szCs w:val="24"/>
        </w:rPr>
        <w:t>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(дале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а)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ложи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ледующе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дакции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CC6D34" w14:paraId="701631BE" w14:textId="77777777" w:rsidTr="00B86EDA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D6ABE" w14:textId="2F928F1B" w:rsidR="00BD4234" w:rsidRPr="00CC6D34" w:rsidRDefault="00BD4234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точни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йствую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цена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жд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4BF0F" w14:textId="4F148A79" w:rsidR="00BD4234" w:rsidRPr="00CC6D34" w:rsidRDefault="00BD4234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ир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уществляетс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чё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ёмах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едусмотрен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тверждён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шени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в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пута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.</w:t>
            </w:r>
          </w:p>
          <w:p w14:paraId="24827998" w14:textId="34A8353E" w:rsidR="00BD4234" w:rsidRPr="00CC6D34" w:rsidRDefault="00BD4234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огу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влекатьс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льно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ла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ов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небюджет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точников.</w:t>
            </w:r>
          </w:p>
          <w:p w14:paraId="3C7F7936" w14:textId="429BB200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ся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ноз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леж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точн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тановлен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ряд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рмирова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ронеж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ла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.</w:t>
            </w:r>
          </w:p>
          <w:p w14:paraId="0159E0EA" w14:textId="3C90079A" w:rsidR="00BD4234" w:rsidRPr="00CC6D34" w:rsidRDefault="00BD4234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ссигнова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ставляет</w:t>
            </w:r>
            <w:r w:rsidR="00CC6D34">
              <w:rPr>
                <w:sz w:val="24"/>
                <w:szCs w:val="24"/>
              </w:rPr>
              <w:t xml:space="preserve"> </w:t>
            </w:r>
            <w:r w:rsidR="009076C9" w:rsidRPr="00CC6D34">
              <w:rPr>
                <w:sz w:val="24"/>
                <w:szCs w:val="24"/>
              </w:rPr>
              <w:t>125</w:t>
            </w:r>
            <w:r w:rsidR="00CC6D34">
              <w:rPr>
                <w:sz w:val="24"/>
                <w:szCs w:val="24"/>
              </w:rPr>
              <w:t xml:space="preserve"> </w:t>
            </w:r>
            <w:r w:rsidR="009076C9" w:rsidRPr="00CC6D34">
              <w:rPr>
                <w:sz w:val="24"/>
                <w:szCs w:val="24"/>
              </w:rPr>
              <w:t>268,3</w:t>
            </w:r>
            <w:r w:rsidR="00CC6D34">
              <w:rPr>
                <w:sz w:val="24"/>
                <w:szCs w:val="24"/>
              </w:rPr>
              <w:t xml:space="preserve"> </w:t>
            </w:r>
            <w:r w:rsidR="003E100A"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="003E100A" w:rsidRPr="00CC6D34">
              <w:rPr>
                <w:sz w:val="24"/>
                <w:szCs w:val="24"/>
              </w:rPr>
              <w:t>руб.):</w:t>
            </w:r>
          </w:p>
        </w:tc>
      </w:tr>
      <w:tr w:rsidR="001B72A4" w:rsidRPr="00CC6D34" w14:paraId="250AEB5C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F43D5" w14:textId="77777777" w:rsidR="00BD4234" w:rsidRPr="00CC6D34" w:rsidRDefault="00BD4234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A007F" w14:textId="77777777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D1DD" w14:textId="77777777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014C" w14:textId="67A9688F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9DBF" w14:textId="2006CF9A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pacing w:val="-2"/>
                <w:sz w:val="24"/>
                <w:szCs w:val="24"/>
              </w:rPr>
              <w:t>Областной</w:t>
            </w:r>
            <w:r w:rsidR="00CC6D34">
              <w:rPr>
                <w:spacing w:val="-2"/>
                <w:sz w:val="24"/>
                <w:szCs w:val="24"/>
              </w:rPr>
              <w:t xml:space="preserve"> </w:t>
            </w:r>
            <w:r w:rsidRPr="00CC6D34">
              <w:rPr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79C1" w14:textId="664FF632" w:rsidR="00BD4234" w:rsidRPr="00CC6D34" w:rsidRDefault="00BD4234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</w:tr>
      <w:tr w:rsidR="001B72A4" w:rsidRPr="00CC6D34" w14:paraId="2625EBE7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3E0D8" w14:textId="77777777" w:rsidR="000D7DCD" w:rsidRPr="00CC6D34" w:rsidRDefault="000D7DCD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8FB1" w14:textId="77777777" w:rsidR="000D7DCD" w:rsidRPr="00CC6D34" w:rsidRDefault="000D7DCD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4F3F" w14:textId="77777777" w:rsidR="000D7DCD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AE47A" w14:textId="376EA79B" w:rsidR="000D7DCD" w:rsidRPr="00CC6D34" w:rsidRDefault="000D7DCD" w:rsidP="00B86EDA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</w:t>
            </w:r>
            <w:r w:rsidR="003E100A" w:rsidRPr="00CC6D34">
              <w:rPr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BE5D3" w14:textId="77777777" w:rsidR="000D7DCD" w:rsidRPr="00CC6D34" w:rsidRDefault="003E100A" w:rsidP="004D6352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B0C2" w14:textId="77777777" w:rsidR="000D7DCD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018,1</w:t>
            </w:r>
          </w:p>
        </w:tc>
      </w:tr>
      <w:tr w:rsidR="003E100A" w:rsidRPr="00CC6D34" w14:paraId="43597F36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7C647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3E9A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6540" w14:textId="77777777" w:rsidR="003E100A" w:rsidRPr="00CC6D34" w:rsidRDefault="00E40488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10</w:t>
            </w:r>
            <w:r w:rsidR="002A56F3" w:rsidRPr="00CC6D34">
              <w:rPr>
                <w:sz w:val="24"/>
                <w:szCs w:val="24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0C8" w14:textId="77777777" w:rsidR="003E100A" w:rsidRPr="00CC6D34" w:rsidRDefault="003E100A" w:rsidP="00B86EDA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99BE7" w14:textId="77777777" w:rsidR="003E100A" w:rsidRPr="00CC6D34" w:rsidRDefault="0039593D" w:rsidP="004D6352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EBF30" w14:textId="77777777" w:rsidR="003E100A" w:rsidRPr="00CC6D34" w:rsidRDefault="0039593D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63</w:t>
            </w:r>
            <w:r w:rsidR="002A56F3" w:rsidRPr="00CC6D34">
              <w:rPr>
                <w:sz w:val="24"/>
                <w:szCs w:val="24"/>
              </w:rPr>
              <w:t>9,0</w:t>
            </w:r>
          </w:p>
        </w:tc>
      </w:tr>
      <w:tr w:rsidR="007D28AF" w:rsidRPr="00CC6D34" w14:paraId="3AB98B02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20E50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E8C8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E12B5" w14:textId="77777777" w:rsidR="007D28AF" w:rsidRPr="00CC6D34" w:rsidRDefault="00652C02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5943" w14:textId="2BD4D99E" w:rsidR="007D28AF" w:rsidRPr="00CC6D34" w:rsidRDefault="00652C02" w:rsidP="00B86EDA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D18F6" w14:textId="79CC858A" w:rsidR="007D28AF" w:rsidRPr="00CC6D34" w:rsidRDefault="00652C02" w:rsidP="004D6352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0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62FE" w14:textId="77777777" w:rsidR="007D28AF" w:rsidRPr="00CC6D34" w:rsidRDefault="00652C02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8561,9</w:t>
            </w:r>
          </w:p>
        </w:tc>
      </w:tr>
      <w:tr w:rsidR="007D28AF" w:rsidRPr="00CC6D34" w14:paraId="1EAFF315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6924E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7BE96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4AE5" w14:textId="77777777" w:rsidR="007D28AF" w:rsidRPr="00CC6D34" w:rsidRDefault="007D28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1B31" w14:textId="77777777" w:rsidR="007D28AF" w:rsidRPr="00CC6D34" w:rsidRDefault="007D28AF" w:rsidP="00B86EDA">
            <w:pPr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D0523" w14:textId="77777777" w:rsidR="007D28AF" w:rsidRPr="00CC6D34" w:rsidRDefault="007D28AF" w:rsidP="004D6352">
            <w:pPr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DD7E" w14:textId="77777777" w:rsidR="007D28AF" w:rsidRPr="00CC6D34" w:rsidRDefault="007D28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</w:tr>
      <w:tr w:rsidR="007D28AF" w:rsidRPr="00CC6D34" w14:paraId="06F8F148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2AF8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64ABB" w14:textId="77777777" w:rsidR="007D28A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AB39" w14:textId="77777777" w:rsidR="007D28AF" w:rsidRPr="00CC6D34" w:rsidRDefault="007D28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6188" w14:textId="77777777" w:rsidR="007D28AF" w:rsidRPr="00CC6D34" w:rsidRDefault="007D28AF" w:rsidP="00B86EDA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5E3E" w14:textId="77777777" w:rsidR="007D28AF" w:rsidRPr="00CC6D34" w:rsidRDefault="007D28AF" w:rsidP="004D6352">
            <w:pPr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6770" w14:textId="77777777" w:rsidR="007D28AF" w:rsidRPr="00CC6D34" w:rsidRDefault="007D28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</w:tr>
      <w:tr w:rsidR="003E100A" w:rsidRPr="00CC6D34" w14:paraId="1FF54A7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D1679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3E618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DACC" w14:textId="77777777" w:rsidR="003E100A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80CD" w14:textId="77777777" w:rsidR="003E100A" w:rsidRPr="00CC6D34" w:rsidRDefault="003E100A" w:rsidP="00B86EDA">
            <w:pPr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1743" w14:textId="77777777" w:rsidR="003E100A" w:rsidRPr="00CC6D34" w:rsidRDefault="003E100A" w:rsidP="004D6352">
            <w:pPr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71034" w14:textId="77777777" w:rsidR="003E100A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3E100A" w:rsidRPr="00CC6D34" w14:paraId="1855E702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6C48C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F85D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8E4" w14:textId="77777777" w:rsidR="003E100A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5C40" w14:textId="77777777" w:rsidR="003E100A" w:rsidRPr="00CC6D34" w:rsidRDefault="003E100A" w:rsidP="00B86EDA">
            <w:pPr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F2F9" w14:textId="77777777" w:rsidR="003E100A" w:rsidRPr="00CC6D34" w:rsidRDefault="003E100A" w:rsidP="004D6352">
            <w:pPr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E744" w14:textId="77777777" w:rsidR="003E100A" w:rsidRPr="00CC6D34" w:rsidRDefault="003E100A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3E100A" w:rsidRPr="00CC6D34" w14:paraId="06622BBB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C0042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B739" w14:textId="77777777" w:rsidR="003E100A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D7FA" w14:textId="77777777" w:rsidR="003E100A" w:rsidRPr="00CC6D34" w:rsidRDefault="009076C9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268,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97C99" w14:textId="77777777" w:rsidR="003E100A" w:rsidRPr="00CC6D34" w:rsidRDefault="003E100A" w:rsidP="00B86EDA">
            <w:pPr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DA6D6" w14:textId="77777777" w:rsidR="003E100A" w:rsidRPr="00CC6D34" w:rsidRDefault="009076C9" w:rsidP="004D6352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  <w:r w:rsidR="0039593D" w:rsidRPr="00CC6D34">
              <w:rPr>
                <w:sz w:val="24"/>
                <w:szCs w:val="24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54DA" w14:textId="77777777" w:rsidR="003E100A" w:rsidRPr="00CC6D34" w:rsidRDefault="009076C9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4574,5</w:t>
            </w:r>
          </w:p>
        </w:tc>
      </w:tr>
      <w:tr w:rsidR="001B72A4" w:rsidRPr="00CC6D34" w14:paraId="3F235297" w14:textId="77777777" w:rsidTr="00B86EDA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45436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F8D10" w14:textId="6D222ED5" w:rsidR="00874A9F" w:rsidRPr="00CC6D34" w:rsidRDefault="00874A9F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pacing w:val="-8"/>
                <w:sz w:val="24"/>
                <w:szCs w:val="24"/>
              </w:rPr>
              <w:t>Объем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бюджетных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ассигнований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на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реализацию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основных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мероприятий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и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подпрограмм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из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pacing w:val="-8"/>
                <w:sz w:val="24"/>
                <w:szCs w:val="24"/>
              </w:rPr>
              <w:t>средств</w:t>
            </w:r>
            <w:r w:rsidR="00CC6D34">
              <w:rPr>
                <w:spacing w:val="-8"/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pacing w:val="-1"/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ставляет:</w:t>
            </w:r>
          </w:p>
        </w:tc>
      </w:tr>
      <w:tr w:rsidR="001B72A4" w:rsidRPr="00CC6D34" w14:paraId="5B09A096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4320A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728B" w14:textId="602BC504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E7DC" w14:textId="3B75282C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</w:tr>
      <w:tr w:rsidR="001B72A4" w:rsidRPr="00CC6D34" w14:paraId="1CEBEF78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28725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74918" w14:textId="5722A0DF" w:rsidR="00874A9F" w:rsidRPr="00CC6D34" w:rsidRDefault="00874A9F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:</w:t>
            </w:r>
          </w:p>
        </w:tc>
      </w:tr>
      <w:tr w:rsidR="001B72A4" w:rsidRPr="00CC6D34" w14:paraId="0319179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8897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D2F6" w14:textId="32A33988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BF37F" w14:textId="798BE81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ебуе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CC6D34" w14:paraId="0E93C073" w14:textId="77777777" w:rsidTr="00B86ED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AEE7E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5488" w14:textId="31A7779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:</w:t>
            </w:r>
          </w:p>
        </w:tc>
      </w:tr>
      <w:tr w:rsidR="001B72A4" w:rsidRPr="00CC6D34" w14:paraId="52534009" w14:textId="77777777" w:rsidTr="00B86EDA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AA37D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D697" w14:textId="248F530D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3313" w14:textId="5C81351F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ебуе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CC6D34" w14:paraId="0B8E1D59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C74D5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E7DE" w14:textId="1BB3C1C8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:</w:t>
            </w:r>
          </w:p>
        </w:tc>
      </w:tr>
      <w:tr w:rsidR="001B72A4" w:rsidRPr="00CC6D34" w14:paraId="37BA499C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88FCF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1E60B" w14:textId="453DFD90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18C7" w14:textId="2FB049CC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ебуе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</w:p>
        </w:tc>
      </w:tr>
      <w:tr w:rsidR="001B72A4" w:rsidRPr="00CC6D34" w14:paraId="1B8AD87D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6ABCF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D847" w14:textId="794A15E7" w:rsidR="00874A9F" w:rsidRPr="00CC6D34" w:rsidRDefault="00874A9F" w:rsidP="00CC6D34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:</w:t>
            </w:r>
          </w:p>
        </w:tc>
      </w:tr>
      <w:tr w:rsidR="001B72A4" w:rsidRPr="00CC6D34" w14:paraId="62B46A9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FF755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57BF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33712" w14:textId="77777777" w:rsidR="00874A9F" w:rsidRPr="00CC6D34" w:rsidRDefault="000D7DCD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  <w:r w:rsidR="003E100A" w:rsidRPr="00CC6D34">
              <w:rPr>
                <w:sz w:val="24"/>
                <w:szCs w:val="24"/>
              </w:rPr>
              <w:t>067</w:t>
            </w:r>
            <w:r w:rsidRPr="00CC6D34">
              <w:rPr>
                <w:sz w:val="24"/>
                <w:szCs w:val="24"/>
              </w:rPr>
              <w:t>,</w:t>
            </w:r>
            <w:r w:rsidR="003E100A" w:rsidRPr="00CC6D34">
              <w:rPr>
                <w:sz w:val="24"/>
                <w:szCs w:val="24"/>
              </w:rPr>
              <w:t>3</w:t>
            </w:r>
          </w:p>
        </w:tc>
      </w:tr>
      <w:tr w:rsidR="001B72A4" w:rsidRPr="00CC6D34" w14:paraId="1B8BCE33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A9792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59F06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5AA1" w14:textId="77777777" w:rsidR="00874A9F" w:rsidRPr="00CC6D34" w:rsidRDefault="00BC5190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</w:tr>
      <w:tr w:rsidR="001B72A4" w:rsidRPr="00CC6D34" w14:paraId="1B7A5E58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29CE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AB546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3EC8" w14:textId="77777777" w:rsidR="00874A9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</w:tr>
      <w:tr w:rsidR="001B72A4" w:rsidRPr="00CC6D34" w14:paraId="0533462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207B9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0F0F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9DE5" w14:textId="77777777" w:rsidR="00874A9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</w:tr>
      <w:tr w:rsidR="001B72A4" w:rsidRPr="00CC6D34" w14:paraId="021C98AE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78949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68B1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F50D3" w14:textId="77777777" w:rsidR="00874A9F" w:rsidRPr="00CC6D34" w:rsidRDefault="007D28A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</w:tr>
      <w:tr w:rsidR="001B72A4" w:rsidRPr="00CC6D34" w14:paraId="0E729F92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9FF83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1630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18DC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6BF90C46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49E0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0C2A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6F6B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512D17E5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8C04E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5951" w14:textId="25FBA8BC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:</w:t>
            </w:r>
          </w:p>
        </w:tc>
      </w:tr>
      <w:tr w:rsidR="001B72A4" w:rsidRPr="00CC6D34" w14:paraId="417E77C4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A911F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1F70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E8F9" w14:textId="77777777" w:rsidR="00874A9F" w:rsidRPr="00CC6D34" w:rsidRDefault="003E100A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180,6</w:t>
            </w:r>
          </w:p>
        </w:tc>
      </w:tr>
      <w:tr w:rsidR="001B72A4" w:rsidRPr="00CC6D34" w14:paraId="6BE99CAE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575D8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9890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7B5E4" w14:textId="77777777" w:rsidR="00874A9F" w:rsidRPr="00CC6D34" w:rsidRDefault="00F42861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15884,1</w:t>
            </w:r>
          </w:p>
        </w:tc>
      </w:tr>
      <w:tr w:rsidR="001B72A4" w:rsidRPr="00CC6D34" w14:paraId="2033973A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CA988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BD04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30F8" w14:textId="77777777" w:rsidR="00874A9F" w:rsidRPr="00CC6D34" w:rsidRDefault="00226BBE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27305,6</w:t>
            </w:r>
          </w:p>
        </w:tc>
      </w:tr>
      <w:tr w:rsidR="001B72A4" w:rsidRPr="00CC6D34" w14:paraId="33E5BCC4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D4CBB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598C6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9AB3" w14:textId="77777777" w:rsidR="00874A9F" w:rsidRPr="00CC6D34" w:rsidRDefault="00691CC6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1</w:t>
            </w:r>
            <w:r w:rsidR="007D28AF" w:rsidRPr="00CC6D34">
              <w:rPr>
                <w:sz w:val="24"/>
                <w:szCs w:val="24"/>
              </w:rPr>
              <w:t>6</w:t>
            </w:r>
            <w:r w:rsidR="00710F63" w:rsidRPr="00CC6D34">
              <w:rPr>
                <w:sz w:val="24"/>
                <w:szCs w:val="24"/>
              </w:rPr>
              <w:t>557,0</w:t>
            </w:r>
          </w:p>
        </w:tc>
      </w:tr>
      <w:tr w:rsidR="001B72A4" w:rsidRPr="00CC6D34" w14:paraId="5126002B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768B9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9398D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C6D7" w14:textId="77777777" w:rsidR="00874A9F" w:rsidRPr="00CC6D34" w:rsidRDefault="007D28AF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1</w:t>
            </w:r>
            <w:r w:rsidR="00710F63" w:rsidRPr="00CC6D34">
              <w:rPr>
                <w:sz w:val="24"/>
                <w:szCs w:val="24"/>
              </w:rPr>
              <w:t>6577,5</w:t>
            </w:r>
          </w:p>
        </w:tc>
      </w:tr>
      <w:tr w:rsidR="001B72A4" w:rsidRPr="00CC6D34" w14:paraId="65772760" w14:textId="77777777" w:rsidTr="00B86EDA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15833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698E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B3BEF" w14:textId="77777777" w:rsidR="00874A9F" w:rsidRPr="00CC6D34" w:rsidRDefault="000D7DCD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  <w:tr w:rsidR="001B72A4" w:rsidRPr="00CC6D34" w14:paraId="1FB63D6C" w14:textId="77777777" w:rsidTr="00B86EDA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E68EA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A715" w14:textId="77777777" w:rsidR="00874A9F" w:rsidRPr="00CC6D34" w:rsidRDefault="00874A9F" w:rsidP="00CC6D34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B4CF" w14:textId="77777777" w:rsidR="00874A9F" w:rsidRPr="00CC6D34" w:rsidRDefault="000D7DCD" w:rsidP="00CC6D34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</w:tbl>
    <w:p w14:paraId="2D5F1201" w14:textId="5C1753BB" w:rsidR="00ED5649" w:rsidRPr="00CC6D34" w:rsidRDefault="003A2E75" w:rsidP="00CC6D34">
      <w:pPr>
        <w:ind w:firstLine="709"/>
        <w:jc w:val="right"/>
        <w:rPr>
          <w:sz w:val="24"/>
          <w:szCs w:val="24"/>
        </w:rPr>
      </w:pPr>
      <w:r w:rsidRPr="00CC6D34">
        <w:rPr>
          <w:sz w:val="24"/>
          <w:szCs w:val="24"/>
        </w:rPr>
        <w:t>»</w:t>
      </w:r>
    </w:p>
    <w:p w14:paraId="33428BED" w14:textId="38BBBD80" w:rsidR="0046782E" w:rsidRPr="00CC6D34" w:rsidRDefault="003A2E75" w:rsidP="00CC6D34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t>1.2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аспорт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д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Финансов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еспеч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ыполн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други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язательст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ест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амоуправ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сход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отор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чтен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други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ах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троку</w:t>
      </w:r>
      <w:r w:rsidR="00CC6D34">
        <w:rPr>
          <w:kern w:val="2"/>
          <w:sz w:val="24"/>
          <w:szCs w:val="24"/>
          <w:lang w:eastAsia="ar-SA"/>
        </w:rPr>
        <w:t xml:space="preserve"> </w:t>
      </w:r>
      <w:r w:rsidRPr="00CC6D34">
        <w:rPr>
          <w:kern w:val="2"/>
          <w:sz w:val="24"/>
          <w:szCs w:val="24"/>
          <w:lang w:eastAsia="ar-SA"/>
        </w:rPr>
        <w:t>«</w:t>
      </w:r>
      <w:r w:rsidRPr="00CC6D34">
        <w:rPr>
          <w:sz w:val="24"/>
          <w:szCs w:val="24"/>
        </w:rPr>
        <w:t>Объе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сточник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ирова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дпрограммы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ложи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ледующе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дакции:</w:t>
      </w:r>
    </w:p>
    <w:p w14:paraId="1AFEDB97" w14:textId="77777777" w:rsidR="00ED5649" w:rsidRPr="00CC6D34" w:rsidRDefault="003A2E75" w:rsidP="00CC6D3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CC6D3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CC6D34" w14:paraId="6FD6E64E" w14:textId="77777777">
        <w:trPr>
          <w:tblCellSpacing w:w="5" w:type="nil"/>
          <w:jc w:val="center"/>
        </w:trPr>
        <w:tc>
          <w:tcPr>
            <w:tcW w:w="2246" w:type="dxa"/>
          </w:tcPr>
          <w:p w14:paraId="3E3AF730" w14:textId="59B2697C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точни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</w:p>
          <w:p w14:paraId="7729C347" w14:textId="77777777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14:paraId="183568A4" w14:textId="2009D918" w:rsidR="00123DDD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ссигнова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ставляет</w:t>
            </w:r>
            <w:r w:rsidR="00CC6D34">
              <w:rPr>
                <w:sz w:val="24"/>
                <w:szCs w:val="24"/>
              </w:rPr>
              <w:t xml:space="preserve"> </w:t>
            </w:r>
            <w:r w:rsidR="00022C0D" w:rsidRPr="00CC6D34">
              <w:rPr>
                <w:sz w:val="24"/>
                <w:szCs w:val="24"/>
              </w:rPr>
              <w:t>117927,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):</w:t>
            </w:r>
          </w:p>
          <w:p w14:paraId="53FC1A24" w14:textId="0FD5F943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3E100A" w:rsidRPr="00CC6D34">
              <w:rPr>
                <w:sz w:val="24"/>
                <w:szCs w:val="24"/>
              </w:rPr>
              <w:t>14180,6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0983CA9F" w14:textId="53E8A64A" w:rsidR="00E37B26" w:rsidRPr="00CC6D34" w:rsidRDefault="00CB1AF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F3034F" w:rsidRPr="00CC6D34">
              <w:rPr>
                <w:sz w:val="24"/>
                <w:szCs w:val="24"/>
              </w:rPr>
              <w:t>15884,1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руб.</w:t>
            </w:r>
          </w:p>
          <w:p w14:paraId="2000ECB0" w14:textId="68633882" w:rsidR="00E37B26" w:rsidRPr="00CC6D34" w:rsidRDefault="00CB1AF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="0039213D"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226BBE" w:rsidRPr="00CC6D34">
              <w:rPr>
                <w:sz w:val="24"/>
                <w:szCs w:val="24"/>
              </w:rPr>
              <w:t>27305,6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руб.</w:t>
            </w:r>
          </w:p>
          <w:p w14:paraId="5E84D4E2" w14:textId="1CACDDC0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710F63" w:rsidRPr="00CC6D34">
              <w:rPr>
                <w:sz w:val="24"/>
                <w:szCs w:val="24"/>
              </w:rPr>
              <w:t>16557,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28E7BDBE" w14:textId="18A073A5" w:rsidR="00E37B26" w:rsidRPr="00CC6D34" w:rsidRDefault="00710F63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6577,5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="00E37B26" w:rsidRPr="00CC6D34">
              <w:rPr>
                <w:sz w:val="24"/>
                <w:szCs w:val="24"/>
              </w:rPr>
              <w:t>руб.</w:t>
            </w:r>
          </w:p>
          <w:p w14:paraId="5D66DB1E" w14:textId="7418CD83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3649,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4DF0F779" w14:textId="09AE3BAB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3649,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3052B42D" w14:textId="189822FD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ся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ноз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леж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точн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тановлен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ряд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рмирова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ронеж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ла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.</w:t>
            </w:r>
          </w:p>
        </w:tc>
      </w:tr>
    </w:tbl>
    <w:p w14:paraId="224E34E0" w14:textId="1ABB9153" w:rsidR="00ED5649" w:rsidRPr="00CC6D34" w:rsidRDefault="003A2E75" w:rsidP="00CC6D34">
      <w:pPr>
        <w:ind w:firstLine="0"/>
        <w:jc w:val="right"/>
        <w:rPr>
          <w:sz w:val="24"/>
          <w:szCs w:val="24"/>
        </w:rPr>
      </w:pPr>
      <w:r w:rsidRPr="00CC6D34">
        <w:rPr>
          <w:sz w:val="24"/>
          <w:szCs w:val="24"/>
        </w:rPr>
        <w:t>»</w:t>
      </w:r>
      <w:r w:rsidR="0007114E">
        <w:rPr>
          <w:sz w:val="24"/>
          <w:szCs w:val="24"/>
        </w:rPr>
        <w:t>.</w:t>
      </w:r>
    </w:p>
    <w:p w14:paraId="2D4F36A4" w14:textId="70FF4644" w:rsidR="005D2B82" w:rsidRPr="00CC6D34" w:rsidRDefault="005D2B82" w:rsidP="00CC6D34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t>1.3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аспорт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д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</w:t>
      </w:r>
      <w:r w:rsidR="00E37B26" w:rsidRPr="00CC6D34">
        <w:rPr>
          <w:sz w:val="24"/>
          <w:szCs w:val="24"/>
        </w:rPr>
        <w:t>Социальное</w:t>
      </w:r>
      <w:r w:rsidR="00CC6D34">
        <w:rPr>
          <w:sz w:val="24"/>
          <w:szCs w:val="24"/>
        </w:rPr>
        <w:t xml:space="preserve"> </w:t>
      </w:r>
      <w:r w:rsidR="00E37B26" w:rsidRPr="00CC6D34">
        <w:rPr>
          <w:sz w:val="24"/>
          <w:szCs w:val="24"/>
        </w:rPr>
        <w:t>обеспечение</w:t>
      </w:r>
      <w:r w:rsidR="00CC6D34">
        <w:rPr>
          <w:sz w:val="24"/>
          <w:szCs w:val="24"/>
        </w:rPr>
        <w:t xml:space="preserve"> </w:t>
      </w:r>
      <w:r w:rsidR="00E37B26"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="00E37B26" w:rsidRPr="00CC6D34">
        <w:rPr>
          <w:sz w:val="24"/>
          <w:szCs w:val="24"/>
        </w:rPr>
        <w:t>иные</w:t>
      </w:r>
      <w:r w:rsidR="00CC6D34">
        <w:rPr>
          <w:sz w:val="24"/>
          <w:szCs w:val="24"/>
        </w:rPr>
        <w:t xml:space="preserve"> </w:t>
      </w:r>
      <w:r w:rsidR="00E37B26" w:rsidRPr="00CC6D34">
        <w:rPr>
          <w:sz w:val="24"/>
          <w:szCs w:val="24"/>
        </w:rPr>
        <w:t>выплаты</w:t>
      </w:r>
      <w:r w:rsidR="00CC6D34">
        <w:rPr>
          <w:sz w:val="24"/>
          <w:szCs w:val="24"/>
        </w:rPr>
        <w:t xml:space="preserve"> </w:t>
      </w:r>
      <w:r w:rsidR="00E37B26" w:rsidRPr="00CC6D34">
        <w:rPr>
          <w:sz w:val="24"/>
          <w:szCs w:val="24"/>
        </w:rPr>
        <w:t>населению</w:t>
      </w:r>
      <w:r w:rsidRPr="00CC6D34">
        <w:rPr>
          <w:sz w:val="24"/>
          <w:szCs w:val="24"/>
        </w:rPr>
        <w:t>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троку</w:t>
      </w:r>
      <w:r w:rsidR="00CC6D34">
        <w:rPr>
          <w:kern w:val="2"/>
          <w:sz w:val="24"/>
          <w:szCs w:val="24"/>
          <w:lang w:eastAsia="ar-SA"/>
        </w:rPr>
        <w:t xml:space="preserve"> </w:t>
      </w:r>
      <w:r w:rsidRPr="00CC6D34">
        <w:rPr>
          <w:kern w:val="2"/>
          <w:sz w:val="24"/>
          <w:szCs w:val="24"/>
          <w:lang w:eastAsia="ar-SA"/>
        </w:rPr>
        <w:t>«</w:t>
      </w:r>
      <w:r w:rsidRPr="00CC6D34">
        <w:rPr>
          <w:sz w:val="24"/>
          <w:szCs w:val="24"/>
        </w:rPr>
        <w:t>Объе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сточник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ирова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дпрограммы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ложи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ледующе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дакции:</w:t>
      </w:r>
    </w:p>
    <w:p w14:paraId="52EFED12" w14:textId="77777777" w:rsidR="005D2B82" w:rsidRPr="00CC6D34" w:rsidRDefault="005D2B82" w:rsidP="00CC6D34">
      <w:pPr>
        <w:ind w:firstLine="0"/>
        <w:rPr>
          <w:sz w:val="24"/>
          <w:szCs w:val="24"/>
        </w:rPr>
      </w:pPr>
      <w:r w:rsidRPr="00CC6D34">
        <w:rPr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CC6D34" w14:paraId="742DEC52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5966ADEB" w14:textId="736B299C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точни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532AFD2B" w14:textId="564CDA83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ссигнова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ставляет</w:t>
            </w:r>
            <w:r w:rsidR="00CC6D34">
              <w:rPr>
                <w:sz w:val="24"/>
                <w:szCs w:val="24"/>
              </w:rPr>
              <w:t xml:space="preserve"> </w:t>
            </w:r>
            <w:r w:rsidR="00022C0D" w:rsidRPr="00CC6D34">
              <w:rPr>
                <w:sz w:val="24"/>
                <w:szCs w:val="24"/>
              </w:rPr>
              <w:t>7341,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):</w:t>
            </w:r>
          </w:p>
          <w:p w14:paraId="333F2A92" w14:textId="772B5B48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</w:t>
            </w:r>
            <w:r w:rsidR="00CC6D34">
              <w:rPr>
                <w:sz w:val="24"/>
                <w:szCs w:val="24"/>
              </w:rPr>
              <w:t xml:space="preserve"> </w:t>
            </w:r>
            <w:r w:rsidR="003E100A" w:rsidRPr="00CC6D34">
              <w:rPr>
                <w:sz w:val="24"/>
                <w:szCs w:val="24"/>
              </w:rPr>
              <w:t>1067,3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1950F59D" w14:textId="567E39D5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="00BC5190"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BC5190" w:rsidRPr="00CC6D34">
              <w:rPr>
                <w:sz w:val="24"/>
                <w:szCs w:val="24"/>
              </w:rPr>
              <w:t>1218,9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51EB41F4" w14:textId="28D6DA71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1256,3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494E1724" w14:textId="79447EB6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1256,3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53DA9053" w14:textId="5D93EF7C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6D6EFC" w:rsidRPr="00CC6D34">
              <w:rPr>
                <w:sz w:val="24"/>
                <w:szCs w:val="24"/>
              </w:rPr>
              <w:t>1256,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02DFAE9A" w14:textId="0B7B66F6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0D7DCD" w:rsidRPr="00CC6D34">
              <w:rPr>
                <w:sz w:val="24"/>
                <w:szCs w:val="24"/>
              </w:rPr>
              <w:t>643,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5A39F361" w14:textId="7B7ECE5C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–</w:t>
            </w:r>
            <w:r w:rsidR="00CC6D34">
              <w:rPr>
                <w:sz w:val="24"/>
                <w:szCs w:val="24"/>
              </w:rPr>
              <w:t xml:space="preserve"> </w:t>
            </w:r>
            <w:r w:rsidR="000D7DCD" w:rsidRPr="00CC6D34">
              <w:rPr>
                <w:sz w:val="24"/>
                <w:szCs w:val="24"/>
              </w:rPr>
              <w:t>643,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7C3ABB3C" w14:textId="7B2F0EED" w:rsidR="00E37B26" w:rsidRPr="00CC6D34" w:rsidRDefault="00E37B2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ся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ноз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леж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точн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тановлен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ряд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рмирова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ронеж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ла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.</w:t>
            </w:r>
          </w:p>
        </w:tc>
      </w:tr>
    </w:tbl>
    <w:p w14:paraId="7EF88A8F" w14:textId="782DDF25" w:rsidR="0007114E" w:rsidRDefault="0007114E" w:rsidP="0007114E">
      <w:pPr>
        <w:pStyle w:val="ConsPlusCel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6868A8AC" w14:textId="199B898C" w:rsidR="00ED5649" w:rsidRPr="00CC6D34" w:rsidRDefault="003A2E75" w:rsidP="00CC6D34">
      <w:pPr>
        <w:pStyle w:val="ConsPlusCell"/>
        <w:ind w:firstLine="709"/>
        <w:jc w:val="both"/>
        <w:rPr>
          <w:sz w:val="24"/>
          <w:szCs w:val="24"/>
        </w:rPr>
      </w:pPr>
      <w:r w:rsidRPr="00CC6D34">
        <w:rPr>
          <w:sz w:val="24"/>
          <w:szCs w:val="24"/>
        </w:rPr>
        <w:t>1.</w:t>
      </w:r>
      <w:r w:rsidR="00DD598A" w:rsidRPr="00CC6D34">
        <w:rPr>
          <w:sz w:val="24"/>
          <w:szCs w:val="24"/>
        </w:rPr>
        <w:t>4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илож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</w:t>
      </w:r>
      <w:r w:rsidR="00BD4234" w:rsidRPr="00CC6D34">
        <w:rPr>
          <w:sz w:val="24"/>
          <w:szCs w:val="24"/>
          <w:lang w:eastAsia="ru-RU"/>
        </w:rPr>
        <w:t>Управление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муниципальными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финансами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и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муниципальное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управление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в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городском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поселении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город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Калач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Калачеевского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муниципального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района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на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2020-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2026</w:t>
      </w:r>
      <w:r w:rsidR="00CC6D34">
        <w:rPr>
          <w:sz w:val="24"/>
          <w:szCs w:val="24"/>
          <w:lang w:eastAsia="ru-RU"/>
        </w:rPr>
        <w:t xml:space="preserve"> </w:t>
      </w:r>
      <w:r w:rsidR="00BD4234" w:rsidRPr="00CC6D34">
        <w:rPr>
          <w:sz w:val="24"/>
          <w:szCs w:val="24"/>
          <w:lang w:eastAsia="ru-RU"/>
        </w:rPr>
        <w:t>годы</w:t>
      </w:r>
      <w:r w:rsidRPr="00CC6D34">
        <w:rPr>
          <w:sz w:val="24"/>
          <w:szCs w:val="24"/>
        </w:rPr>
        <w:t>»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№1,</w:t>
      </w:r>
      <w:r w:rsidR="0055026B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№2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№</w:t>
      </w:r>
      <w:r w:rsidR="00771855" w:rsidRPr="00CC6D34">
        <w:rPr>
          <w:sz w:val="24"/>
          <w:szCs w:val="24"/>
        </w:rPr>
        <w:t>3</w:t>
      </w:r>
      <w:r w:rsidRPr="00CC6D34">
        <w:rPr>
          <w:sz w:val="24"/>
          <w:szCs w:val="24"/>
        </w:rPr>
        <w:t>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№</w:t>
      </w:r>
      <w:r w:rsidR="00771855" w:rsidRPr="00CC6D34">
        <w:rPr>
          <w:sz w:val="24"/>
          <w:szCs w:val="24"/>
        </w:rPr>
        <w:t>4</w:t>
      </w:r>
      <w:r w:rsidR="0055026B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ложи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ов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дакц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огласн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иложения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№1</w:t>
      </w:r>
      <w:r w:rsidR="00771855" w:rsidRPr="00CC6D34">
        <w:rPr>
          <w:sz w:val="24"/>
          <w:szCs w:val="24"/>
        </w:rPr>
        <w:t>-</w:t>
      </w:r>
      <w:r w:rsidRPr="00CC6D34">
        <w:rPr>
          <w:sz w:val="24"/>
          <w:szCs w:val="24"/>
        </w:rPr>
        <w:t>№</w:t>
      </w:r>
      <w:r w:rsidR="00EA2714" w:rsidRPr="00CC6D34">
        <w:rPr>
          <w:sz w:val="24"/>
          <w:szCs w:val="24"/>
        </w:rPr>
        <w:t>4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стоящему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тановлению.</w:t>
      </w:r>
    </w:p>
    <w:p w14:paraId="121BBE6E" w14:textId="573D5ACA" w:rsidR="00ED5649" w:rsidRPr="00CC6D34" w:rsidRDefault="003A2E75" w:rsidP="0055026B">
      <w:pPr>
        <w:ind w:firstLine="709"/>
        <w:rPr>
          <w:sz w:val="24"/>
          <w:szCs w:val="24"/>
        </w:rPr>
      </w:pPr>
      <w:r w:rsidRPr="00CC6D34">
        <w:rPr>
          <w:sz w:val="24"/>
          <w:szCs w:val="24"/>
        </w:rPr>
        <w:lastRenderedPageBreak/>
        <w:t>2.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публикова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стояще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тано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фициальн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ериодическ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здан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«Вестник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авов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кто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оронежск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ласти»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такж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зместит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фициальн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айт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администрац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ет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нтернет.</w:t>
      </w:r>
    </w:p>
    <w:p w14:paraId="4D6543AC" w14:textId="5F2DE33B" w:rsidR="00887D67" w:rsidRDefault="003A2E75" w:rsidP="0055026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C6D34">
        <w:rPr>
          <w:sz w:val="24"/>
          <w:szCs w:val="24"/>
        </w:rPr>
        <w:t>3.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онтроль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з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сполнение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стояще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танов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ставляю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з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собой.</w:t>
      </w:r>
    </w:p>
    <w:p w14:paraId="7E7344BE" w14:textId="272125F6" w:rsidR="0055026B" w:rsidRDefault="0055026B" w:rsidP="0055026B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5026B" w14:paraId="17BB2C76" w14:textId="77777777" w:rsidTr="0055026B">
        <w:tc>
          <w:tcPr>
            <w:tcW w:w="4927" w:type="dxa"/>
          </w:tcPr>
          <w:p w14:paraId="6940FCAF" w14:textId="77777777" w:rsidR="0055026B" w:rsidRPr="00CC6D34" w:rsidRDefault="0055026B" w:rsidP="0055026B">
            <w:pPr>
              <w:ind w:firstLine="0"/>
              <w:jc w:val="lef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7B5CB9F0" w14:textId="7D2ABD9B" w:rsidR="0055026B" w:rsidRDefault="0055026B" w:rsidP="0055026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4928" w:type="dxa"/>
          </w:tcPr>
          <w:p w14:paraId="2F562AF8" w14:textId="22104A55" w:rsidR="0055026B" w:rsidRDefault="0055026B" w:rsidP="0055026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6D34">
              <w:rPr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9D4D73E" w14:textId="77777777" w:rsidR="00ED5649" w:rsidRPr="00CC6D34" w:rsidRDefault="00ED5649" w:rsidP="00CC6D34">
      <w:pPr>
        <w:ind w:firstLine="0"/>
        <w:jc w:val="right"/>
        <w:rPr>
          <w:sz w:val="24"/>
          <w:szCs w:val="24"/>
        </w:rPr>
        <w:sectPr w:rsidR="00ED5649" w:rsidRPr="00CC6D34" w:rsidSect="00CC6D34">
          <w:pgSz w:w="11907" w:h="16839" w:code="9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F61E7C" w:rsidRPr="00CC6D34" w14:paraId="12A932B6" w14:textId="77777777" w:rsidTr="00F61E7C">
        <w:trPr>
          <w:trHeight w:val="298"/>
          <w:jc w:val="center"/>
        </w:trPr>
        <w:tc>
          <w:tcPr>
            <w:tcW w:w="1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4A2E1" w14:textId="1B0594C8" w:rsidR="00F61E7C" w:rsidRPr="00CC6D34" w:rsidRDefault="00F61E7C" w:rsidP="00096BB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F61E7C" w:rsidRPr="00CC6D34" w14:paraId="1BC7B15A" w14:textId="77777777" w:rsidTr="00F61E7C">
        <w:trPr>
          <w:trHeight w:val="517"/>
          <w:jc w:val="center"/>
        </w:trPr>
        <w:tc>
          <w:tcPr>
            <w:tcW w:w="151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209A" w14:textId="77777777" w:rsidR="00F61E7C" w:rsidRPr="00CC6D34" w:rsidRDefault="00F61E7C" w:rsidP="00096BB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тановлению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45EE6091" w14:textId="77777777" w:rsidR="00F61E7C" w:rsidRPr="00CC6D34" w:rsidRDefault="00F61E7C" w:rsidP="00096BB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64FB67BD" w14:textId="76A853F3" w:rsidR="00F61E7C" w:rsidRPr="00CC6D34" w:rsidRDefault="00F61E7C" w:rsidP="00096BB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4 апреля 2022</w:t>
            </w:r>
            <w:r w:rsidRPr="00CC6D3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54</w:t>
            </w:r>
          </w:p>
        </w:tc>
      </w:tr>
      <w:tr w:rsidR="00F61E7C" w:rsidRPr="00CC6D34" w14:paraId="25C8B4A8" w14:textId="77777777" w:rsidTr="00F61E7C">
        <w:trPr>
          <w:trHeight w:val="517"/>
          <w:jc w:val="center"/>
        </w:trPr>
        <w:tc>
          <w:tcPr>
            <w:tcW w:w="151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B8E8E" w14:textId="77777777" w:rsidR="00F61E7C" w:rsidRPr="00CC6D34" w:rsidRDefault="00F61E7C" w:rsidP="00096BB8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26120CAC" w14:textId="74D19E92" w:rsidR="00554A5A" w:rsidRPr="00CC6D34" w:rsidRDefault="00554A5A" w:rsidP="00F61E7C">
      <w:pPr>
        <w:tabs>
          <w:tab w:val="left" w:pos="9825"/>
        </w:tabs>
        <w:ind w:firstLine="709"/>
        <w:jc w:val="left"/>
        <w:rPr>
          <w:sz w:val="24"/>
          <w:szCs w:val="24"/>
        </w:rPr>
      </w:pPr>
    </w:p>
    <w:p w14:paraId="1D7CF223" w14:textId="3F4747B5" w:rsidR="00554A5A" w:rsidRPr="00CC6D34" w:rsidRDefault="00554A5A" w:rsidP="00CC6D34">
      <w:pPr>
        <w:ind w:firstLine="709"/>
        <w:jc w:val="center"/>
        <w:rPr>
          <w:sz w:val="24"/>
          <w:szCs w:val="24"/>
        </w:rPr>
      </w:pPr>
      <w:r w:rsidRPr="00CC6D34">
        <w:rPr>
          <w:sz w:val="24"/>
          <w:szCs w:val="24"/>
        </w:rPr>
        <w:t>Свед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казателя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(индикаторах)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оронежск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ласт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"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ы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а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0-2026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д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"</w:t>
      </w:r>
    </w:p>
    <w:tbl>
      <w:tblPr>
        <w:tblW w:w="14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029"/>
        <w:gridCol w:w="14"/>
      </w:tblGrid>
      <w:tr w:rsidR="001B72A4" w:rsidRPr="00CC6D34" w14:paraId="7224077E" w14:textId="77777777" w:rsidTr="00F61E7C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1DF69" w14:textId="35CF4B4A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A5A" w:rsidRPr="00CC6D34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54A5A" w:rsidRPr="00CC6D34">
              <w:rPr>
                <w:sz w:val="24"/>
                <w:szCs w:val="24"/>
              </w:rPr>
              <w:t>п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AFEA" w14:textId="489E2170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имен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казате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65A6" w14:textId="79AAD24B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унк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ла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татистическ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14946" w14:textId="5E6255AD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Ед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F692" w14:textId="2FF2D0D6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Знач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казате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индикатора)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сударств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</w:t>
            </w:r>
          </w:p>
        </w:tc>
      </w:tr>
      <w:tr w:rsidR="001B72A4" w:rsidRPr="00CC6D34" w14:paraId="6C80418C" w14:textId="77777777" w:rsidTr="00F61E7C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05F69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93C0D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90C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BAB6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CA14E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52153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C4DE2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4C40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DE3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E138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7DC0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</w:p>
        </w:tc>
      </w:tr>
      <w:tr w:rsidR="001B72A4" w:rsidRPr="00CC6D34" w14:paraId="16707BC6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F7C4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FF76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4BF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F78B0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C5F1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6566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D266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4C72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6B6D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0317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D7C2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</w:t>
            </w:r>
          </w:p>
        </w:tc>
      </w:tr>
      <w:tr w:rsidR="001B72A4" w:rsidRPr="00CC6D34" w14:paraId="32F98F19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4916B8" w14:textId="64691EA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УНИЦИПАЛЬН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а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020-2026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</w:tr>
      <w:tr w:rsidR="001B72A4" w:rsidRPr="00CC6D34" w14:paraId="36D71D40" w14:textId="77777777" w:rsidTr="00F61E7C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38E78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6A02" w14:textId="18A31F0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ормир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ответств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рмативн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авов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кумента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бюдж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B57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5FE1B" w14:textId="5FADF20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18EB" w14:textId="77777777" w:rsidR="00554A5A" w:rsidRPr="00CC6D34" w:rsidRDefault="0080031F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2B14F" w14:textId="77777777" w:rsidR="00554A5A" w:rsidRPr="00CC6D34" w:rsidRDefault="00BC5190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10</w:t>
            </w:r>
            <w:r w:rsidR="00B91059" w:rsidRPr="00CC6D34">
              <w:rPr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F78B" w14:textId="77777777" w:rsidR="00554A5A" w:rsidRPr="00CC6D34" w:rsidRDefault="00BA1DF8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D7327" w14:textId="77777777" w:rsidR="00554A5A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768F8" w14:textId="77777777" w:rsidR="00554A5A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2EF14" w14:textId="77777777" w:rsidR="00554A5A" w:rsidRPr="00CC6D34" w:rsidRDefault="0016527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254A84D8" w14:textId="77777777" w:rsidR="00554A5A" w:rsidRPr="00CC6D34" w:rsidRDefault="0016527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1B72A4" w:rsidRPr="00CC6D34" w14:paraId="452485E1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9DE5D" w14:textId="1FB3CEF5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сс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</w:tr>
      <w:tr w:rsidR="001B72A4" w:rsidRPr="00CC6D34" w14:paraId="1F661BAC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D86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A2B06" w14:textId="4D691B9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нош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е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лг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овом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ем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ез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твержд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е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езвозмезд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тупле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шестоя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175F2" w14:textId="709111FC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6ACEA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8" w14:textId="61BDD45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6DCBE" w14:textId="6BB2B72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F53B1" w14:textId="52D4987E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9202" w14:textId="253DCAF1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00EFF" w14:textId="417B2C49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3648" w14:textId="01F5A24C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55B6CB5" w14:textId="377446A3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0%</w:t>
            </w:r>
          </w:p>
        </w:tc>
      </w:tr>
      <w:tr w:rsidR="001B72A4" w:rsidRPr="00CC6D34" w14:paraId="00D7A813" w14:textId="77777777" w:rsidTr="00F61E7C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46A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2BB0C" w14:textId="760AC19A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служи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лг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ем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EA16A" w14:textId="6C7C79EF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221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C519" w14:textId="409C4625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60EA5" w14:textId="069DF531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C37C" w14:textId="4D9A7A2A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422F9" w14:textId="7D0010AC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E6368" w14:textId="4B35E982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8420E" w14:textId="1B592B2C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C1AF28C" w14:textId="324BF701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о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%</w:t>
            </w:r>
          </w:p>
        </w:tc>
      </w:tr>
      <w:tr w:rsidR="001B72A4" w:rsidRPr="00CC6D34" w14:paraId="1948AB9C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91C1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F836F" w14:textId="3736AE7B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ъ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просроч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должен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лгов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язательств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23B7A" w14:textId="23E0745F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07E6D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03E7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626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CC6B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01501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27598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624D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5FC65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ет</w:t>
            </w:r>
          </w:p>
        </w:tc>
      </w:tr>
      <w:tr w:rsidR="001B72A4" w:rsidRPr="00CC6D34" w14:paraId="639C3DE2" w14:textId="77777777" w:rsidTr="00F61E7C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358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F0656" w14:textId="20AC2000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Уде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ес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рмируем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мка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ъем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0037" w14:textId="6BC5A47B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F1D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94687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39431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8EBE6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EB70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1B8DB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D6D85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C0F577E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%</w:t>
            </w:r>
          </w:p>
        </w:tc>
      </w:tr>
      <w:tr w:rsidR="001B72A4" w:rsidRPr="00CC6D34" w14:paraId="21D93016" w14:textId="77777777" w:rsidTr="00F61E7C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0162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4F73B" w14:textId="44A938DC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облюд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ряд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ок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зработ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ек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тановлен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конодательств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рматив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авов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D31D4" w14:textId="66AB13C7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D6FFB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DA6A8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F56E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5D31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4FE02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1916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508C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E7F39C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</w:tr>
      <w:tr w:rsidR="001B72A4" w:rsidRPr="00CC6D34" w14:paraId="0BA6846A" w14:textId="77777777" w:rsidTr="00F61E7C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681E7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24074" w14:textId="39C15BFD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ост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едст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ве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род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пута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ронеж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ла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ч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оки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тановлен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конодательств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оссий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рматив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авов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F6B32" w14:textId="0512CFD6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03AD3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D8C70" w14:textId="6BC304A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  <w:p w14:paraId="0DD19216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E10F6" w14:textId="6B0E280B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D8555" w14:textId="57A14379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F129" w14:textId="26352F29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7F39" w14:textId="56A3470E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7292" w14:textId="29A74FE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860FBBF" w14:textId="5CE1C259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куще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</w:t>
            </w:r>
          </w:p>
        </w:tc>
      </w:tr>
      <w:tr w:rsidR="001B72A4" w:rsidRPr="00CC6D34" w14:paraId="643C9CAA" w14:textId="77777777" w:rsidTr="00F61E7C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8890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DBCAD" w14:textId="0E4D321E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ровед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ублич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луша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ект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лано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ери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овом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чет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C13CF" w14:textId="064C4988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D9AB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B5D7E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EABF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68C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CBDBD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7F51F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36A99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C3D3C3C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да</w:t>
            </w:r>
          </w:p>
        </w:tc>
      </w:tr>
      <w:tr w:rsidR="001B72A4" w:rsidRPr="00CC6D34" w14:paraId="0448E707" w14:textId="77777777" w:rsidTr="00F61E7C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5321EB" w14:textId="5DDCB286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ци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се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</w:tr>
      <w:tr w:rsidR="001B72A4" w:rsidRPr="00CC6D34" w14:paraId="19B039B9" w14:textId="77777777" w:rsidTr="00F61E7C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3A2EC" w14:textId="4B505EA4" w:rsidR="008534CE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E3E76" w14:textId="3222DD63" w:rsidR="008534CE" w:rsidRPr="00CC6D34" w:rsidRDefault="008534C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лич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держ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D8C3" w14:textId="0BFF3C8F" w:rsidR="008534CE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648A" w14:textId="240A5811" w:rsidR="008534CE" w:rsidRPr="00CC6D34" w:rsidRDefault="008534C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F435" w14:textId="77777777" w:rsidR="008534CE" w:rsidRPr="00CC6D34" w:rsidRDefault="0080031F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832C" w14:textId="77777777" w:rsidR="008534CE" w:rsidRPr="00CC6D34" w:rsidRDefault="00BC5190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1ABB" w14:textId="77777777" w:rsidR="008534CE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B5991" w14:textId="77777777" w:rsidR="008534CE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DD26" w14:textId="77777777" w:rsidR="008534CE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BF3F6" w14:textId="77777777" w:rsidR="008534CE" w:rsidRPr="00CC6D34" w:rsidRDefault="0034491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B198E" w14:textId="77777777" w:rsidR="008534CE" w:rsidRPr="00CC6D34" w:rsidRDefault="0034491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49CAF4A5" w14:textId="77777777" w:rsidTr="00F61E7C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3F95" w14:textId="20C3B822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1</w:t>
            </w:r>
          </w:p>
        </w:tc>
      </w:tr>
      <w:tr w:rsidR="001B72A4" w:rsidRPr="00CC6D34" w14:paraId="4E408816" w14:textId="77777777" w:rsidTr="00F61E7C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83CA8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B9CEC" w14:textId="56F79690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к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енси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о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FE3CD" w14:textId="0F700151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2EFB0" w14:textId="32FA2755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FFF6" w14:textId="77777777" w:rsidR="00554A5A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0</w:t>
            </w:r>
            <w:r w:rsidR="00344911" w:rsidRPr="00CC6D34">
              <w:rPr>
                <w:sz w:val="24"/>
                <w:szCs w:val="24"/>
              </w:rPr>
              <w:t>,</w:t>
            </w: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7615" w14:textId="77777777" w:rsidR="00554A5A" w:rsidRPr="00CC6D34" w:rsidRDefault="00CB1AF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C4D0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E60D1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4F225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1C1A" w14:textId="77777777" w:rsidR="00554A5A" w:rsidRPr="00CC6D34" w:rsidRDefault="00554A5A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6950728" w14:textId="77777777" w:rsidR="00554A5A" w:rsidRPr="00CC6D34" w:rsidRDefault="00554A5A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</w:tr>
      <w:tr w:rsidR="001B72A4" w:rsidRPr="00CC6D34" w14:paraId="30701066" w14:textId="77777777" w:rsidTr="00F61E7C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185E4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A43C2" w14:textId="03EB9C6F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ч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ивн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аствую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обществ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жизн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вяз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юбилей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амя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651B4" w14:textId="3B94D062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93345" w14:textId="60549BC1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9F7A" w14:textId="77777777" w:rsidR="00554A5A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FB1D" w14:textId="77777777" w:rsidR="00554A5A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5,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861AD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F107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88D0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B635D" w14:textId="77777777" w:rsidR="00554A5A" w:rsidRPr="00CC6D34" w:rsidRDefault="00554A5A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FAB6B" w14:textId="77777777" w:rsidR="00554A5A" w:rsidRPr="00CC6D34" w:rsidRDefault="00554A5A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</w:tr>
      <w:tr w:rsidR="001B72A4" w:rsidRPr="00CC6D34" w14:paraId="51BC5557" w14:textId="77777777" w:rsidTr="00F61E7C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1DB71" w14:textId="5129CD42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«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олн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язатель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тор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тен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"</w:t>
            </w:r>
          </w:p>
        </w:tc>
      </w:tr>
      <w:tr w:rsidR="001B72A4" w:rsidRPr="00CC6D34" w14:paraId="715AD29B" w14:textId="77777777" w:rsidTr="00F61E7C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DBE6" w14:textId="5EF7B20D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</w:t>
            </w:r>
          </w:p>
        </w:tc>
      </w:tr>
      <w:tr w:rsidR="001B72A4" w:rsidRPr="00CC6D34" w14:paraId="0894B930" w14:textId="77777777" w:rsidTr="00F61E7C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6C29" w14:textId="77777777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3172" w14:textId="523A0D7B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A001" w14:textId="38E25D46" w:rsidR="00554A5A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02C0B" w14:textId="1486ACC0" w:rsidR="00554A5A" w:rsidRPr="00CC6D34" w:rsidRDefault="00554A5A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6821" w14:textId="77777777" w:rsidR="00554A5A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946D" w14:textId="77777777" w:rsidR="00554A5A" w:rsidRPr="00CC6D34" w:rsidRDefault="00DD4B2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13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FCA7" w14:textId="77777777" w:rsidR="00554A5A" w:rsidRPr="00CC6D34" w:rsidRDefault="00022C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6958,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87175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5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5405D" w14:textId="77777777" w:rsidR="00554A5A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7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05BB" w14:textId="77777777" w:rsidR="00554A5A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F9786" w14:textId="77777777" w:rsidR="00554A5A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</w:tr>
      <w:tr w:rsidR="001B72A4" w:rsidRPr="00CC6D34" w14:paraId="65232B8A" w14:textId="77777777" w:rsidTr="00F61E7C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212E" w14:textId="77777777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CB22" w14:textId="7F4A8B2F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фер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щиты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на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чрезвычай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итуац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род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хног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C6FF" w14:textId="77777777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9F0FD" w14:textId="075EF9CB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EF746" w14:textId="77777777" w:rsidR="00CA0D27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F859" w14:textId="77777777" w:rsidR="00CA0D27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41F7D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3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B7E1" w14:textId="77777777" w:rsidR="00CA0D27" w:rsidRPr="00CC6D34" w:rsidRDefault="00C17898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318CB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AE65B" w14:textId="77777777" w:rsidR="00CA0D27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441D42" w14:textId="77777777" w:rsidR="00CA0D27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19A7142A" w14:textId="77777777" w:rsidTr="00F61E7C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40AD" w14:textId="77777777" w:rsidR="00344911" w:rsidRPr="00CC6D34" w:rsidRDefault="0034491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FE3C5" w14:textId="396F6ADB" w:rsidR="00344911" w:rsidRPr="00CC6D34" w:rsidRDefault="0034491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"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действ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биратель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миссия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уществ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форм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готов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вед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россий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лос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прос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добр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мене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ститу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оссий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1DBE0" w14:textId="31671883" w:rsidR="00344911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FC03" w14:textId="169F4E19" w:rsidR="00344911" w:rsidRPr="00CC6D34" w:rsidRDefault="00344911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DE8D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80031F" w:rsidRPr="00CC6D34">
              <w:rPr>
                <w:sz w:val="24"/>
                <w:szCs w:val="24"/>
              </w:rPr>
              <w:t>29</w:t>
            </w:r>
            <w:r w:rsidRPr="00CC6D34">
              <w:rPr>
                <w:sz w:val="24"/>
                <w:szCs w:val="24"/>
              </w:rPr>
              <w:t>,</w:t>
            </w:r>
            <w:r w:rsidR="0080031F" w:rsidRPr="00CC6D34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28A70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9B8B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E775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43AE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2B54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FE312" w14:textId="77777777" w:rsidR="00344911" w:rsidRPr="00CC6D34" w:rsidRDefault="0034491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64F6A63B" w14:textId="77777777" w:rsidTr="00F61E7C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5504" w14:textId="77777777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3586A" w14:textId="48034043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гаш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н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ьз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3ABCD" w14:textId="07ED3731" w:rsidR="00CA0D27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2DABF" w14:textId="4CB1DC6D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EB438" w14:textId="77777777" w:rsidR="00CA0D27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CA0D27" w:rsidRPr="00CC6D34">
              <w:rPr>
                <w:sz w:val="24"/>
                <w:szCs w:val="24"/>
              </w:rPr>
              <w:t>,</w:t>
            </w:r>
            <w:r w:rsidR="00344911" w:rsidRPr="00CC6D34"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49239" w14:textId="77777777" w:rsidR="00CA0D27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,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724A" w14:textId="77777777" w:rsidR="00CA0D27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F7C12" w14:textId="77777777" w:rsidR="00CA0D27" w:rsidRPr="00CC6D34" w:rsidRDefault="00C17898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6355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A6E7A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D0A73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</w:tr>
      <w:tr w:rsidR="001B72A4" w:rsidRPr="00CC6D34" w14:paraId="0C0AFEB4" w14:textId="77777777" w:rsidTr="00F61E7C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41812" w14:textId="77777777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C674B" w14:textId="4FBBD7D2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лов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зви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зи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ультур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392A5" w14:textId="405A737A" w:rsidR="00CA0D27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D9B15" w14:textId="31704383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357FC" w14:textId="77777777" w:rsidR="00CA0D27" w:rsidRPr="00CC6D34" w:rsidRDefault="0080031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6</w:t>
            </w:r>
            <w:r w:rsidR="00CA0D27" w:rsidRPr="00CC6D34">
              <w:rPr>
                <w:sz w:val="24"/>
                <w:szCs w:val="24"/>
              </w:rPr>
              <w:t>,</w:t>
            </w: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32D7" w14:textId="77777777" w:rsidR="00CA0D27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4935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F4DB1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47E88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6EB5D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604552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72504243" w14:textId="77777777" w:rsidR="00CA0D27" w:rsidRPr="00CC6D34" w:rsidRDefault="00CA0D27" w:rsidP="00CC6D34">
            <w:pPr>
              <w:rPr>
                <w:sz w:val="24"/>
                <w:szCs w:val="24"/>
              </w:rPr>
            </w:pPr>
          </w:p>
        </w:tc>
      </w:tr>
      <w:tr w:rsidR="001B72A4" w:rsidRPr="00CC6D34" w14:paraId="0C59EB4B" w14:textId="77777777" w:rsidTr="00F61E7C">
        <w:trPr>
          <w:trHeight w:hRule="exact" w:val="1035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D9E455" w14:textId="77777777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95968" w14:textId="16B488A3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ж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7E463" w14:textId="111FE23B" w:rsidR="00CA0D27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1A2AD" w14:textId="3FFF3DB2" w:rsidR="00CA0D27" w:rsidRPr="00CC6D34" w:rsidRDefault="00CA0D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A9239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88A92" w14:textId="77777777" w:rsidR="00CA0D27" w:rsidRPr="00CC6D34" w:rsidRDefault="00C17898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58D23C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647C7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7C5A10" w14:textId="77777777" w:rsidR="00CA0D27" w:rsidRPr="00CC6D34" w:rsidRDefault="001A13D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7D735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27B2FF" w14:textId="77777777" w:rsidR="00CA0D27" w:rsidRPr="00CC6D34" w:rsidRDefault="00CA0D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0C0A9099" w14:textId="77777777" w:rsidR="00CA0D27" w:rsidRPr="00CC6D34" w:rsidRDefault="00CA0D27" w:rsidP="00CC6D34">
            <w:pPr>
              <w:rPr>
                <w:sz w:val="24"/>
                <w:szCs w:val="24"/>
              </w:rPr>
            </w:pPr>
          </w:p>
        </w:tc>
      </w:tr>
    </w:tbl>
    <w:p w14:paraId="70A44814" w14:textId="77777777" w:rsidR="00055670" w:rsidRPr="00CC6D34" w:rsidRDefault="00055670" w:rsidP="00CC6D34">
      <w:pPr>
        <w:rPr>
          <w:sz w:val="24"/>
          <w:szCs w:val="24"/>
        </w:rPr>
      </w:pPr>
    </w:p>
    <w:p w14:paraId="696E0B11" w14:textId="77777777" w:rsidR="00554A5A" w:rsidRPr="00CC6D34" w:rsidRDefault="00554A5A" w:rsidP="00CC6D34">
      <w:pPr>
        <w:rPr>
          <w:sz w:val="24"/>
          <w:szCs w:val="24"/>
        </w:rPr>
      </w:pPr>
      <w:r w:rsidRPr="00CC6D3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976503" w:rsidRPr="00CC6D34" w14:paraId="33EF452F" w14:textId="77777777" w:rsidTr="0097650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1964" w14:textId="060C995A" w:rsidR="00976503" w:rsidRPr="00CC6D3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bookmarkStart w:id="0" w:name="RANGE!A1:L123"/>
            <w:bookmarkEnd w:id="0"/>
            <w:r w:rsidRPr="00CC6D34">
              <w:rPr>
                <w:sz w:val="24"/>
                <w:szCs w:val="24"/>
              </w:rPr>
              <w:lastRenderedPageBreak/>
              <w:t>Прилож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</w:p>
          <w:p w14:paraId="788D20B5" w14:textId="74A0E071" w:rsidR="00976503" w:rsidRPr="00CC6D3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к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танов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</w:p>
          <w:p w14:paraId="55AD9618" w14:textId="01F1A7CA" w:rsidR="00976503" w:rsidRPr="00CC6D34" w:rsidRDefault="00CC6D34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6503" w:rsidRPr="00CC6D34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="00976503" w:rsidRPr="00CC6D34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="00976503" w:rsidRPr="00CC6D34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="00976503" w:rsidRPr="00CC6D34">
              <w:rPr>
                <w:sz w:val="24"/>
                <w:szCs w:val="24"/>
              </w:rPr>
              <w:t>Калач</w:t>
            </w:r>
            <w:r>
              <w:rPr>
                <w:sz w:val="24"/>
                <w:szCs w:val="24"/>
              </w:rPr>
              <w:t xml:space="preserve"> </w:t>
            </w:r>
          </w:p>
          <w:p w14:paraId="74FD493B" w14:textId="6C369148" w:rsidR="00976503" w:rsidRPr="00CC6D3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</w:t>
            </w:r>
            <w:r w:rsidR="00F61E7C">
              <w:rPr>
                <w:sz w:val="24"/>
                <w:szCs w:val="24"/>
              </w:rPr>
              <w:t>14 апреля 2022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№</w:t>
            </w:r>
            <w:r w:rsidR="00F61E7C">
              <w:rPr>
                <w:sz w:val="24"/>
                <w:szCs w:val="24"/>
              </w:rPr>
              <w:t xml:space="preserve"> 154</w:t>
            </w:r>
          </w:p>
        </w:tc>
      </w:tr>
      <w:tr w:rsidR="00976503" w:rsidRPr="00CC6D34" w14:paraId="4CB3E7D1" w14:textId="77777777" w:rsidTr="0097650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DF383" w14:textId="77777777" w:rsidR="00976503" w:rsidRPr="00CC6D34" w:rsidRDefault="0097650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070BAFBF" w14:textId="77777777" w:rsidR="00976503" w:rsidRPr="00CC6D34" w:rsidRDefault="00976503" w:rsidP="00CC6D34">
      <w:pPr>
        <w:ind w:firstLine="709"/>
        <w:jc w:val="center"/>
        <w:rPr>
          <w:sz w:val="24"/>
          <w:szCs w:val="24"/>
        </w:rPr>
      </w:pPr>
    </w:p>
    <w:p w14:paraId="61C8F9CC" w14:textId="671ED2EE" w:rsidR="002842AF" w:rsidRPr="00CC6D34" w:rsidRDefault="002842AF" w:rsidP="00CC6D34">
      <w:pPr>
        <w:ind w:firstLine="709"/>
        <w:jc w:val="center"/>
        <w:rPr>
          <w:sz w:val="24"/>
          <w:szCs w:val="24"/>
        </w:rPr>
      </w:pPr>
      <w:r w:rsidRPr="00CC6D34">
        <w:rPr>
          <w:sz w:val="24"/>
          <w:szCs w:val="24"/>
        </w:rPr>
        <w:t>Расход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бюджет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ализацию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оронежск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ласт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"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ы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нансам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управл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м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2020-2026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ды"</w:t>
      </w:r>
    </w:p>
    <w:p w14:paraId="7623FA1F" w14:textId="77777777" w:rsidR="002842AF" w:rsidRPr="00CC6D34" w:rsidRDefault="002842AF" w:rsidP="00CC6D34">
      <w:pPr>
        <w:ind w:firstLine="709"/>
        <w:jc w:val="center"/>
        <w:rPr>
          <w:sz w:val="24"/>
          <w:szCs w:val="24"/>
        </w:rPr>
      </w:pP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187"/>
        <w:gridCol w:w="2237"/>
        <w:gridCol w:w="1941"/>
        <w:gridCol w:w="1203"/>
        <w:gridCol w:w="1203"/>
        <w:gridCol w:w="1203"/>
        <w:gridCol w:w="1203"/>
        <w:gridCol w:w="1203"/>
        <w:gridCol w:w="1203"/>
        <w:gridCol w:w="1203"/>
      </w:tblGrid>
      <w:tr w:rsidR="001B72A4" w:rsidRPr="00CC6D34" w14:paraId="25D4A8F2" w14:textId="77777777" w:rsidTr="007B5530">
        <w:trPr>
          <w:trHeight w:val="1066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707F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татус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8E14" w14:textId="53243FCA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имен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но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7C37" w14:textId="2516167D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имен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ветств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ител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ите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ла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порядите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дале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-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)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9D8" w14:textId="483A968D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сх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3AC01AF1" w14:textId="248EF27E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  <w:p w14:paraId="76D6529C" w14:textId="1AF9932F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  <w:p w14:paraId="172C1A51" w14:textId="73902985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  <w:p w14:paraId="11FA61C8" w14:textId="34B601DF" w:rsidR="002842AF" w:rsidRPr="00CC6D34" w:rsidRDefault="00CC6D34" w:rsidP="00CC6D3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D85ECA7" w14:textId="58310B74" w:rsidR="002842AF" w:rsidRPr="00CC6D34" w:rsidRDefault="00CC6D34" w:rsidP="00CC6D3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4B1B32CE" w14:textId="77777777" w:rsidTr="007B5530">
        <w:trPr>
          <w:trHeight w:val="714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236E" w14:textId="77777777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12CB" w14:textId="77777777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DBCC" w14:textId="77777777" w:rsidR="002842AF" w:rsidRPr="00CC6D34" w:rsidRDefault="002842AF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C0A15" w14:textId="3D30588D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Pr="00CC6D34">
              <w:rPr>
                <w:sz w:val="24"/>
                <w:szCs w:val="24"/>
              </w:rPr>
              <w:br/>
              <w:t>(пер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BB3D3" w14:textId="7C4A4277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  <w:r w:rsidRPr="00CC6D34">
              <w:rPr>
                <w:sz w:val="24"/>
                <w:szCs w:val="24"/>
              </w:rPr>
              <w:br/>
              <w:t>(втор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E8A94" w14:textId="5C6943FE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  <w:r w:rsidRPr="00CC6D34">
              <w:rPr>
                <w:sz w:val="24"/>
                <w:szCs w:val="24"/>
              </w:rPr>
              <w:br/>
              <w:t>(тре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7434E" w14:textId="49722DA1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  <w:r w:rsidRPr="00CC6D34">
              <w:rPr>
                <w:sz w:val="24"/>
                <w:szCs w:val="24"/>
              </w:rPr>
              <w:br/>
              <w:t>(четверт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DE4A0" w14:textId="3C09301D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  <w:r w:rsidRPr="00CC6D34">
              <w:rPr>
                <w:sz w:val="24"/>
                <w:szCs w:val="24"/>
              </w:rPr>
              <w:br/>
              <w:t>(пят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8712" w14:textId="6246856D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  <w:r w:rsidRPr="00CC6D34">
              <w:rPr>
                <w:sz w:val="24"/>
                <w:szCs w:val="24"/>
              </w:rPr>
              <w:br/>
              <w:t>(шест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E2992C" w14:textId="0AB90121" w:rsidR="002842AF" w:rsidRPr="00CC6D34" w:rsidRDefault="002842AF" w:rsidP="00CC6D34">
            <w:pPr>
              <w:ind w:left="-142" w:right="-15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  <w:r w:rsidRPr="00CC6D34">
              <w:rPr>
                <w:sz w:val="24"/>
                <w:szCs w:val="24"/>
              </w:rPr>
              <w:br/>
              <w:t>(седьм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</w:tr>
      <w:tr w:rsidR="001B72A4" w:rsidRPr="00CC6D34" w14:paraId="6EA64BE4" w14:textId="77777777" w:rsidTr="007B5530">
        <w:trPr>
          <w:trHeight w:val="280"/>
          <w:jc w:val="center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F28F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3D1A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0AD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FBB6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6F1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E3BC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8AA0" w14:textId="77777777" w:rsidR="002842AF" w:rsidRPr="00CC6D34" w:rsidRDefault="002842A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E22E" w14:textId="77777777" w:rsidR="002842AF" w:rsidRPr="00CC6D34" w:rsidRDefault="002842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F88C" w14:textId="77777777" w:rsidR="002842AF" w:rsidRPr="00CC6D34" w:rsidRDefault="002842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D3AC" w14:textId="77777777" w:rsidR="002842AF" w:rsidRPr="00CC6D34" w:rsidRDefault="002842AF" w:rsidP="00CC6D34">
            <w:pPr>
              <w:ind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</w:p>
        </w:tc>
      </w:tr>
      <w:tr w:rsidR="001B72A4" w:rsidRPr="00CC6D34" w14:paraId="77136DF8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64EF" w14:textId="4E7A671C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УНИЦИПАЛЬН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0F73" w14:textId="0D3FFE96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а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020-2026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07489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89BB" w14:textId="77777777" w:rsidR="00783099" w:rsidRPr="00CC6D34" w:rsidRDefault="00696BBF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2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9C3C" w14:textId="77777777" w:rsidR="00783099" w:rsidRPr="00CC6D34" w:rsidRDefault="00BC5190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10</w:t>
            </w:r>
            <w:r w:rsidR="00B91059" w:rsidRPr="00CC6D34">
              <w:rPr>
                <w:sz w:val="24"/>
                <w:szCs w:val="24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059" w14:textId="77777777" w:rsidR="00783099" w:rsidRPr="00CC6D34" w:rsidRDefault="004362D3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F2CC" w14:textId="77777777" w:rsidR="00783099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6C5A" w14:textId="77777777" w:rsidR="00783099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9648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1CF9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1B72A4" w:rsidRPr="00CC6D34" w14:paraId="1FC4763B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A7D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FFF2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94EB" w14:textId="65CA88BF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E97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677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60A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2964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C8F9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81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A72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4BFF175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75B9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0E34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AC1F" w14:textId="0D9FE7B1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ветствен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ител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E2D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900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E1B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BF16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9315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D66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7BB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8F218E8" w14:textId="77777777" w:rsidTr="007B5530">
        <w:trPr>
          <w:trHeight w:val="436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948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965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05083" w14:textId="3D161FE8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8151" w14:textId="77777777" w:rsidR="00783099" w:rsidRPr="00CC6D34" w:rsidRDefault="00696BBF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2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BE18" w14:textId="77777777" w:rsidR="00783099" w:rsidRPr="00CC6D34" w:rsidRDefault="00BC5190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10</w:t>
            </w:r>
            <w:r w:rsidR="00B91059" w:rsidRPr="00CC6D34">
              <w:rPr>
                <w:sz w:val="24"/>
                <w:szCs w:val="24"/>
              </w:rPr>
              <w:t>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6500" w14:textId="77777777" w:rsidR="00783099" w:rsidRPr="00CC6D34" w:rsidRDefault="004362D3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A995F" w14:textId="77777777" w:rsidR="00783099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AD2C4" w14:textId="77777777" w:rsidR="00783099" w:rsidRPr="00CC6D34" w:rsidRDefault="001A13D6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4696A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CFAE6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1B72A4" w:rsidRPr="00CC6D34" w14:paraId="7039116B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23D79" w14:textId="7DBEFB26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1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F7B" w14:textId="19C0073F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зработ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вершенств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рмати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ав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гул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сса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1F83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0F7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4E9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77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AE7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934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C28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E14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300DFE58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31A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B035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A13F" w14:textId="23747A94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A60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767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8D1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C76F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D9F8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CD84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E3E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4D584C0" w14:textId="77777777" w:rsidTr="007B5530">
        <w:trPr>
          <w:trHeight w:val="905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3F4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467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19F91" w14:textId="538C1E26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5D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32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9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216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324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62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FFE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6A0BFB04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A48F" w14:textId="1F7ABC8B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2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EC32" w14:textId="3B9E9540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зработ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тро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529E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965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A69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CB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027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5DF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C5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1E3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2CEA52DC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B1A6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E68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E2459" w14:textId="1379DA1F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38A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19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DC4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5B13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D1BC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222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D8C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D33E301" w14:textId="77777777" w:rsidTr="007B5530">
        <w:trPr>
          <w:trHeight w:val="49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873B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BCF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E79F0" w14:textId="4DD0972F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6D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6AC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02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03F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0C7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D7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50B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2D164AFB" w14:textId="77777777" w:rsidTr="007B5530">
        <w:trPr>
          <w:trHeight w:val="324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07F" w14:textId="09A87AC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3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864787" w14:textId="5644C53B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ормир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троль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е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2D326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8C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DDE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89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4DF5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2D2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B0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F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70CB65C0" w14:textId="77777777" w:rsidTr="007B5530">
        <w:trPr>
          <w:trHeight w:val="29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FE2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5CA2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69ED" w14:textId="2D9BB43E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6FF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EC39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E4F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A06F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AEC5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2DB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548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0299715" w14:textId="77777777" w:rsidTr="007B5530">
        <w:trPr>
          <w:trHeight w:val="103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9E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3F29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D78BF" w14:textId="2A9C5BD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99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CF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B49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ED0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E56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73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472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36867520" w14:textId="77777777" w:rsidTr="007B5530">
        <w:trPr>
          <w:trHeight w:val="235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DA65" w14:textId="3448C749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1F66" w14:textId="41279D11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ци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се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4334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EFBF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1B4D" w14:textId="77777777" w:rsidR="00783099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330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A1DCF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67454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841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74C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4820E263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D3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F33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CA1EC" w14:textId="766728E9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D62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033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0A4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E3F2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5F0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9C8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34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F4C323F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DD7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3A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374F7" w14:textId="7087DDEF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31BF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05CB4" w14:textId="77777777" w:rsidR="00783099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49F1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E999D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E791" w14:textId="77777777" w:rsidR="00783099" w:rsidRPr="00CC6D34" w:rsidRDefault="00C651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5CB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F8A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7C4749B5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07B18" w14:textId="6500D01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1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F2A40" w14:textId="4474C25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до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к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енси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о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AD9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477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F2FE" w14:textId="77777777" w:rsidR="00783099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B432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A54C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4B39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91C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C22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</w:tr>
      <w:tr w:rsidR="001B72A4" w:rsidRPr="00CC6D34" w14:paraId="018870D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D4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C59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D1CA9" w14:textId="58EED4F4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1463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05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D8C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464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F9CF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F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D7D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1131B00" w14:textId="77777777" w:rsidTr="007B5530">
        <w:trPr>
          <w:trHeight w:val="525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2A8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5F6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F6821" w14:textId="1FCFA6C5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B0F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599" w14:textId="77777777" w:rsidR="00783099" w:rsidRPr="00CC6D34" w:rsidRDefault="00F442C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03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C6F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E919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5347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938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4A0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</w:tr>
      <w:tr w:rsidR="001B72A4" w:rsidRPr="00CC6D34" w14:paraId="5D2E640A" w14:textId="77777777" w:rsidTr="007B5530">
        <w:trPr>
          <w:trHeight w:val="335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F9489" w14:textId="1AF653F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2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214D3" w14:textId="6664587D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ч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ивн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аствую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ств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жизн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вяз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юбилей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амя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атами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5C05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8D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A3A" w14:textId="77777777" w:rsidR="00783099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5,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5FDE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9799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9B27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77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B04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</w:tr>
      <w:tr w:rsidR="001B72A4" w:rsidRPr="00CC6D34" w14:paraId="01884251" w14:textId="77777777" w:rsidTr="007B5530">
        <w:trPr>
          <w:trHeight w:val="268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C22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528F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03FB4" w14:textId="3818CD6E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9EE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F5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C3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73B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2E1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B5B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53F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ACC89DA" w14:textId="77777777" w:rsidTr="007B5530">
        <w:trPr>
          <w:trHeight w:val="1308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BC25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2C36A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F94FE" w14:textId="7F925D5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C2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0C59" w14:textId="77777777" w:rsidR="00783099" w:rsidRPr="00CC6D34" w:rsidRDefault="00BC5190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5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8E0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CB59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E43C" w14:textId="77777777" w:rsidR="00783099" w:rsidRPr="00CC6D34" w:rsidRDefault="006A371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F8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E6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</w:tr>
      <w:tr w:rsidR="001B72A4" w:rsidRPr="00CC6D34" w14:paraId="07434543" w14:textId="77777777" w:rsidTr="007B5530">
        <w:trPr>
          <w:trHeight w:val="313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171BF" w14:textId="7027B580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058879" w14:textId="6739F58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олн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язатель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тор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тен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программа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6CDD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2B22" w14:textId="77777777" w:rsidR="00783099" w:rsidRPr="00CC6D34" w:rsidRDefault="00696BBF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1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90D2" w14:textId="6EA5E2C6" w:rsidR="00783099" w:rsidRPr="00CC6D3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84,1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771E" w14:textId="45F64F4E" w:rsidR="00783099" w:rsidRPr="00CC6D34" w:rsidRDefault="002A6761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7305,6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A7E5" w14:textId="77777777" w:rsidR="00783099" w:rsidRPr="00CC6D3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C88B" w14:textId="77777777" w:rsidR="00783099" w:rsidRPr="00CC6D3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59DB" w14:textId="77777777" w:rsidR="00783099" w:rsidRPr="00CC6D3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20CD7" w14:textId="77777777" w:rsidR="00783099" w:rsidRPr="00CC6D3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  <w:tr w:rsidR="001B72A4" w:rsidRPr="00CC6D34" w14:paraId="3AD0520D" w14:textId="77777777" w:rsidTr="007B5530">
        <w:trPr>
          <w:trHeight w:val="29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D4C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4EF4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533A" w14:textId="4A7D2653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9DE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8BD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D10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6170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AD6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FDB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EC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70082C98" w14:textId="77777777" w:rsidTr="007B5530">
        <w:trPr>
          <w:trHeight w:val="132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940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2862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03A7" w14:textId="6D453EE1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0584" w14:textId="77777777" w:rsidR="00783099" w:rsidRPr="00CC6D34" w:rsidRDefault="00696BBF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180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8FB7" w14:textId="77777777" w:rsidR="00783099" w:rsidRPr="00CC6D3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84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3592" w14:textId="3C64E383" w:rsidR="00783099" w:rsidRPr="00CC6D34" w:rsidRDefault="002A6761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7305,6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016EE" w14:textId="77777777" w:rsidR="00783099" w:rsidRPr="00CC6D3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5</w:t>
            </w:r>
            <w:r w:rsidR="00DF78CD" w:rsidRPr="00CC6D34">
              <w:rPr>
                <w:sz w:val="24"/>
                <w:szCs w:val="24"/>
              </w:rPr>
              <w:t>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C69B9" w14:textId="77777777" w:rsidR="00783099" w:rsidRPr="00CC6D34" w:rsidRDefault="00710F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7</w:t>
            </w:r>
            <w:r w:rsidR="00DF78CD" w:rsidRPr="00CC6D34">
              <w:rPr>
                <w:sz w:val="24"/>
                <w:szCs w:val="24"/>
              </w:rPr>
              <w:t>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C011" w14:textId="77777777" w:rsidR="00783099" w:rsidRPr="00CC6D3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50832" w14:textId="77777777" w:rsidR="00783099" w:rsidRPr="00CC6D34" w:rsidRDefault="0078309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  <w:tr w:rsidR="001D1027" w:rsidRPr="00CC6D34" w14:paraId="5AE49DF4" w14:textId="77777777" w:rsidTr="007B5530">
        <w:trPr>
          <w:trHeight w:val="638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B989" w14:textId="51C42625" w:rsidR="001D1027" w:rsidRPr="00CC6D34" w:rsidRDefault="001D10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11690E" w14:textId="3970AFA1" w:rsidR="001D1027" w:rsidRPr="00CC6D34" w:rsidRDefault="001D10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7FEF9" w14:textId="77777777" w:rsidR="001D1027" w:rsidRPr="00CC6D34" w:rsidRDefault="001D1027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7BD6" w14:textId="77777777" w:rsidR="001D1027" w:rsidRPr="00CC6D34" w:rsidRDefault="001D10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73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9171" w14:textId="77777777" w:rsidR="001D1027" w:rsidRPr="00CC6D34" w:rsidRDefault="00DD4B2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1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794" w14:textId="77777777" w:rsidR="001D1027" w:rsidRPr="00CC6D34" w:rsidRDefault="002A676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695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7635" w14:textId="77777777" w:rsidR="001D1027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5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6FC7" w14:textId="77777777" w:rsidR="001D1027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253" w14:textId="77777777" w:rsidR="001D1027" w:rsidRPr="00CC6D34" w:rsidRDefault="001D10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9A5D" w14:textId="77777777" w:rsidR="001D1027" w:rsidRPr="00CC6D34" w:rsidRDefault="001D10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</w:tr>
      <w:tr w:rsidR="001B72A4" w:rsidRPr="00CC6D34" w14:paraId="5F40134D" w14:textId="77777777" w:rsidTr="007B5530">
        <w:trPr>
          <w:trHeight w:val="30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6E0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30CD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DD56E" w14:textId="18DA0068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63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92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DB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73F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4C1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58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710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2A0D5E47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512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343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02E4" w14:textId="330E8C34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  <w:p w14:paraId="735CD2E5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  <w:p w14:paraId="4B1394E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E9D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735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3B0" w14:textId="77777777" w:rsidR="00783099" w:rsidRPr="00CC6D34" w:rsidRDefault="00DD4B2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13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EAEE" w14:textId="77777777" w:rsidR="00783099" w:rsidRPr="00CC6D34" w:rsidRDefault="002A6761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6958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9E0E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5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40A5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77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7A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538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</w:tr>
      <w:tr w:rsidR="001B72A4" w:rsidRPr="00CC6D34" w14:paraId="0B96E3F3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390" w14:textId="072DDE85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206DF" w14:textId="689BCC9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фер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щиты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на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чрезвычай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итуац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род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хног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DE97D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E70E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1E5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F7EA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3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B13D" w14:textId="77777777" w:rsidR="00783099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33DA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8A3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FA8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64E327F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94A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A1EB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F6B85" w14:textId="1580ED3E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B2A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FE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4C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99EF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43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440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C27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1219A54D" w14:textId="77777777" w:rsidTr="007B5530">
        <w:trPr>
          <w:trHeight w:val="280"/>
          <w:jc w:val="center"/>
        </w:trPr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04ED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03E725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7316A" w14:textId="1988A025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611C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5273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F978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3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3575" w14:textId="77777777" w:rsidR="00783099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27A35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1FA4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C5FF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29985EF2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065" w14:textId="6E950B6E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3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388016" w14:textId="1D5DC9C9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содейств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биратель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миссия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уществ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форм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готов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вед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россий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лос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прос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добр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мене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ститу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оссий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ции"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6AD5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11E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F2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50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857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09D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9A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CEE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41582F1A" w14:textId="77777777" w:rsidTr="007B5530">
        <w:trPr>
          <w:trHeight w:val="302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45A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088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80BFA" w14:textId="685C98BE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27D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CB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9A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763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9DB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92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DB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3F9E489F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F0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71C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7C3F7" w14:textId="73B1894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C62E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987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18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C45E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1CC0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71E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349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694F236F" w14:textId="77777777" w:rsidTr="007B5530">
        <w:trPr>
          <w:trHeight w:val="481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D095" w14:textId="7695645A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4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D2AF48" w14:textId="65740301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гаш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н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ьз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ами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B3E1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A2D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783099" w:rsidRPr="00CC6D34">
              <w:rPr>
                <w:sz w:val="24"/>
                <w:szCs w:val="24"/>
              </w:rPr>
              <w:t>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971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DA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55A57" w14:textId="77777777" w:rsidR="00783099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7A5ED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6BA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0D5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</w:tr>
      <w:tr w:rsidR="001B72A4" w:rsidRPr="00CC6D34" w14:paraId="03C07EBD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3F3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86F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C625D" w14:textId="7531B182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8D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6CA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5E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49F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A4A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48F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41AE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33928787" w14:textId="77777777" w:rsidTr="007B5530">
        <w:trPr>
          <w:trHeight w:val="481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D9ED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71498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DC73C" w14:textId="2EA42464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598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783099" w:rsidRPr="00CC6D34">
              <w:rPr>
                <w:sz w:val="24"/>
                <w:szCs w:val="24"/>
              </w:rPr>
              <w:t>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82B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C30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8415" w14:textId="77777777" w:rsidR="00783099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0333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91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2B2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</w:tr>
      <w:tr w:rsidR="001B72A4" w:rsidRPr="00CC6D34" w14:paraId="3655FC4A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60729" w14:textId="0D3CCF90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5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5D74" w14:textId="06A9557F" w:rsidR="00783099" w:rsidRPr="00CC6D34" w:rsidRDefault="00783099" w:rsidP="007B5530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лов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зви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зи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ультур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порта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6EF67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81A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6</w:t>
            </w:r>
            <w:r w:rsidR="00783099" w:rsidRPr="00CC6D34">
              <w:rPr>
                <w:sz w:val="24"/>
                <w:szCs w:val="24"/>
              </w:rPr>
              <w:t>,</w:t>
            </w: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46F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21B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1258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A05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486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40E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4CA928BD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62B9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3C2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C8711" w14:textId="06BE6E38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CD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A3C4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79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7A9B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06B7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84C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CF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79EB2E54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B8EC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C8C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B2CEC" w14:textId="3E00F576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3E11" w14:textId="77777777" w:rsidR="00783099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6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96F" w14:textId="77777777" w:rsidR="00783099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732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3B22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74565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F673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493E8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679461DF" w14:textId="77777777" w:rsidTr="007B5530">
        <w:trPr>
          <w:trHeight w:val="280"/>
          <w:jc w:val="center"/>
        </w:trPr>
        <w:tc>
          <w:tcPr>
            <w:tcW w:w="2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40E1" w14:textId="71C15DC2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6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D506" w14:textId="7FCE9070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меж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ансферты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F267E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50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5CD1" w14:textId="77777777" w:rsidR="00783099" w:rsidRPr="00CC6D34" w:rsidRDefault="001D1027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781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C7B8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BF1B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1997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AB3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14935640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781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147F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EFD70" w14:textId="63CDA292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БС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9F7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951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BC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2C32D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513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89D6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572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03827F14" w14:textId="77777777" w:rsidTr="007B5530">
        <w:trPr>
          <w:trHeight w:val="379"/>
          <w:jc w:val="center"/>
        </w:trPr>
        <w:tc>
          <w:tcPr>
            <w:tcW w:w="2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4F0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429" w14:textId="77777777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A52B" w14:textId="28B53D19" w:rsidR="00783099" w:rsidRPr="00CC6D34" w:rsidRDefault="00783099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82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9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F96" w14:textId="77777777" w:rsidR="00783099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0B27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B2F6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E2809" w14:textId="77777777" w:rsidR="00783099" w:rsidRPr="00CC6D34" w:rsidRDefault="00DF78C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29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65E9" w14:textId="77777777" w:rsidR="00783099" w:rsidRPr="00CC6D34" w:rsidRDefault="0078309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</w:tbl>
    <w:p w14:paraId="4051D72A" w14:textId="77777777" w:rsidR="00B5460B" w:rsidRPr="00CC6D34" w:rsidRDefault="00B5460B" w:rsidP="00CC6D34">
      <w:pPr>
        <w:rPr>
          <w:sz w:val="24"/>
          <w:szCs w:val="24"/>
        </w:rPr>
      </w:pPr>
    </w:p>
    <w:p w14:paraId="1EB8493E" w14:textId="77777777" w:rsidR="00176BC3" w:rsidRPr="00CC6D34" w:rsidRDefault="002842AF" w:rsidP="00CC6D34">
      <w:pPr>
        <w:ind w:firstLine="709"/>
        <w:jc w:val="center"/>
        <w:rPr>
          <w:sz w:val="24"/>
          <w:szCs w:val="24"/>
        </w:rPr>
      </w:pPr>
      <w:r w:rsidRPr="00CC6D3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CC6D34" w14:paraId="40C90D67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B1F3" w14:textId="42E19E6F" w:rsidR="00976503" w:rsidRPr="00CC6D34" w:rsidRDefault="0097650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Прилож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3</w:t>
            </w:r>
          </w:p>
          <w:p w14:paraId="0448269E" w14:textId="4FED01FF" w:rsidR="00976503" w:rsidRPr="00CC6D3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к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танов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  <w:p w14:paraId="07BB8AD0" w14:textId="2ACB10F9" w:rsidR="00176BC3" w:rsidRPr="00CC6D3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</w:t>
            </w:r>
            <w:r w:rsidR="007B5530">
              <w:rPr>
                <w:sz w:val="24"/>
                <w:szCs w:val="24"/>
              </w:rPr>
              <w:t>14 апреля 202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№</w:t>
            </w:r>
            <w:r w:rsidR="007B5530">
              <w:rPr>
                <w:sz w:val="24"/>
                <w:szCs w:val="24"/>
              </w:rPr>
              <w:t xml:space="preserve"> 154</w:t>
            </w:r>
          </w:p>
        </w:tc>
      </w:tr>
      <w:tr w:rsidR="00176BC3" w:rsidRPr="00CC6D34" w14:paraId="2542FFB0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F8F6" w14:textId="77777777" w:rsidR="00176BC3" w:rsidRPr="00CC6D34" w:rsidRDefault="00176BC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3FC9BD7D" w14:textId="77777777" w:rsidR="00176BC3" w:rsidRPr="00CC6D34" w:rsidRDefault="00176BC3" w:rsidP="00CC6D34">
      <w:pPr>
        <w:ind w:firstLine="709"/>
        <w:jc w:val="center"/>
        <w:rPr>
          <w:sz w:val="24"/>
          <w:szCs w:val="24"/>
        </w:rPr>
      </w:pPr>
    </w:p>
    <w:p w14:paraId="3977369B" w14:textId="50125A08" w:rsidR="00176BC3" w:rsidRPr="00CC6D34" w:rsidRDefault="00176BC3" w:rsidP="00CC6D34">
      <w:pPr>
        <w:ind w:firstLine="709"/>
        <w:jc w:val="center"/>
        <w:rPr>
          <w:sz w:val="24"/>
          <w:szCs w:val="24"/>
        </w:rPr>
      </w:pPr>
      <w:r w:rsidRPr="00CC6D34">
        <w:rPr>
          <w:sz w:val="24"/>
          <w:szCs w:val="24"/>
        </w:rPr>
        <w:t>Финансово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еспечение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нозна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(справочная)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ценк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сходо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едерального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област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ест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бюджетов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бюджетов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внебюджетны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ондов,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юридически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физических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лиц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ализацию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</w:p>
    <w:p w14:paraId="2D76BC1D" w14:textId="77777777" w:rsidR="00176BC3" w:rsidRPr="00CC6D34" w:rsidRDefault="00176BC3" w:rsidP="00CC6D34">
      <w:pPr>
        <w:ind w:firstLine="709"/>
        <w:jc w:val="center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097"/>
        <w:gridCol w:w="1089"/>
        <w:gridCol w:w="1223"/>
        <w:gridCol w:w="1224"/>
        <w:gridCol w:w="1359"/>
        <w:gridCol w:w="1521"/>
        <w:gridCol w:w="1276"/>
      </w:tblGrid>
      <w:tr w:rsidR="001B72A4" w:rsidRPr="00CC6D34" w14:paraId="5DCB5B72" w14:textId="77777777" w:rsidTr="00D85377">
        <w:trPr>
          <w:trHeight w:val="8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E2C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114F" w14:textId="32F343E2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имен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но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EDCC" w14:textId="5EB2A28C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сточник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сурс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8CBD" w14:textId="4E2C1AC0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цен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ыс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уб.</w:t>
            </w:r>
          </w:p>
          <w:p w14:paraId="54AF2280" w14:textId="7E88EA2F" w:rsidR="00176BC3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5377" w:rsidRPr="00CC6D34" w14:paraId="4A13E5CB" w14:textId="77777777" w:rsidTr="00D85377">
        <w:trPr>
          <w:trHeight w:val="14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012C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F03F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4CA6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332C7" w14:textId="639E154A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0</w:t>
            </w:r>
            <w:r w:rsidRPr="00CC6D34">
              <w:rPr>
                <w:sz w:val="24"/>
                <w:szCs w:val="24"/>
              </w:rPr>
              <w:br/>
              <w:t>(перв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D827" w14:textId="50CA8CE5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1</w:t>
            </w:r>
            <w:r w:rsidRPr="00CC6D34">
              <w:rPr>
                <w:sz w:val="24"/>
                <w:szCs w:val="24"/>
              </w:rPr>
              <w:br/>
              <w:t>(втор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proofErr w:type="spellStart"/>
            <w:r w:rsidRPr="00CC6D34">
              <w:rPr>
                <w:sz w:val="24"/>
                <w:szCs w:val="24"/>
              </w:rPr>
              <w:t>реализа-ции</w:t>
            </w:r>
            <w:proofErr w:type="spellEnd"/>
            <w:r w:rsidRPr="00CC6D34">
              <w:rPr>
                <w:sz w:val="24"/>
                <w:szCs w:val="24"/>
              </w:rPr>
              <w:t>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B89" w14:textId="515BB30D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2</w:t>
            </w:r>
            <w:r w:rsidRPr="00CC6D34">
              <w:rPr>
                <w:sz w:val="24"/>
                <w:szCs w:val="24"/>
              </w:rPr>
              <w:br/>
              <w:t>(тре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proofErr w:type="spellStart"/>
            <w:r w:rsidRPr="00CC6D34">
              <w:rPr>
                <w:sz w:val="24"/>
                <w:szCs w:val="24"/>
              </w:rPr>
              <w:t>реализа-ции</w:t>
            </w:r>
            <w:proofErr w:type="spellEnd"/>
            <w:r w:rsidRPr="00CC6D34">
              <w:rPr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6AE9" w14:textId="4C8E224C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3</w:t>
            </w:r>
            <w:r w:rsidRPr="00CC6D34">
              <w:rPr>
                <w:sz w:val="24"/>
                <w:szCs w:val="24"/>
              </w:rPr>
              <w:br/>
              <w:t>(четверт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proofErr w:type="spellStart"/>
            <w:r w:rsidRPr="00CC6D34">
              <w:rPr>
                <w:sz w:val="24"/>
                <w:szCs w:val="24"/>
              </w:rPr>
              <w:t>реализа-ции</w:t>
            </w:r>
            <w:proofErr w:type="spellEnd"/>
            <w:r w:rsidRPr="00CC6D34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C2C" w14:textId="73498B4C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4</w:t>
            </w:r>
            <w:r w:rsidRPr="00CC6D34">
              <w:rPr>
                <w:sz w:val="24"/>
                <w:szCs w:val="24"/>
              </w:rPr>
              <w:br/>
              <w:t>(пят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B3D2" w14:textId="219662A0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5</w:t>
            </w:r>
            <w:r w:rsidRPr="00CC6D34">
              <w:rPr>
                <w:sz w:val="24"/>
                <w:szCs w:val="24"/>
              </w:rPr>
              <w:br/>
              <w:t>(шест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33EFA" w14:textId="7B23886D" w:rsidR="00176BC3" w:rsidRPr="00CC6D34" w:rsidRDefault="00176BC3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26</w:t>
            </w:r>
            <w:r w:rsidRPr="00CC6D34">
              <w:rPr>
                <w:sz w:val="24"/>
                <w:szCs w:val="24"/>
              </w:rPr>
              <w:br/>
              <w:t>(седьм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)</w:t>
            </w:r>
          </w:p>
        </w:tc>
      </w:tr>
      <w:tr w:rsidR="00D85377" w:rsidRPr="00CC6D34" w14:paraId="669064A9" w14:textId="77777777" w:rsidTr="00D85377">
        <w:trPr>
          <w:trHeight w:val="3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88F0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6A7B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BDEF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E14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074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3E27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3A1B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2C7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9562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4A952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</w:p>
        </w:tc>
      </w:tr>
      <w:tr w:rsidR="00D85377" w:rsidRPr="00CC6D34" w14:paraId="111AD4DA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983C" w14:textId="31ED312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УНИЦИПАЛЬН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24C4" w14:textId="3893750B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а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020-2026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A4D6B" w14:textId="4E6AE94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D006" w14:textId="77777777" w:rsidR="001B72A4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24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3AF6" w14:textId="77777777" w:rsidR="001B72A4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10</w:t>
            </w:r>
            <w:r w:rsidR="00B91059" w:rsidRPr="00CC6D34">
              <w:rPr>
                <w:sz w:val="24"/>
                <w:szCs w:val="24"/>
              </w:rPr>
              <w:t>3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FE5D5" w14:textId="77777777" w:rsidR="001B72A4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0D699" w14:textId="77777777" w:rsidR="001B72A4" w:rsidRPr="00CC6D34" w:rsidRDefault="007817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8A98" w14:textId="77777777" w:rsidR="001B72A4" w:rsidRPr="00CC6D34" w:rsidRDefault="007817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2A8F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9952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1B72A4" w:rsidRPr="00CC6D34" w14:paraId="579DA435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7C1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A65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ADB" w14:textId="415F4C7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BDB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433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78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2DF6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567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401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7F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915417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5C8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1C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DE6F" w14:textId="0BC6D17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02D" w14:textId="77777777" w:rsidR="001B72A4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FEBF" w14:textId="77777777" w:rsidR="001B72A4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BB68" w14:textId="77777777" w:rsidR="001B72A4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0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4C5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6AF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D6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B3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77E94A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D08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501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3036" w14:textId="669698AF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67BF" w14:textId="77777777" w:rsidR="001B72A4" w:rsidRPr="00CC6D34" w:rsidRDefault="00696BBF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018</w:t>
            </w:r>
            <w:r w:rsidR="001B72A4" w:rsidRPr="00CC6D34">
              <w:rPr>
                <w:sz w:val="24"/>
                <w:szCs w:val="24"/>
              </w:rPr>
              <w:t>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0C51" w14:textId="77777777" w:rsidR="001B72A4" w:rsidRPr="00CC6D34" w:rsidRDefault="0039593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63</w:t>
            </w:r>
            <w:r w:rsidR="00B91059" w:rsidRPr="00CC6D34">
              <w:rPr>
                <w:sz w:val="24"/>
                <w:szCs w:val="24"/>
              </w:rPr>
              <w:t>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31B3" w14:textId="77777777" w:rsidR="001B72A4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856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49BA8" w14:textId="77777777" w:rsidR="001B72A4" w:rsidRPr="00CC6D34" w:rsidRDefault="007817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7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7126" w14:textId="77777777" w:rsidR="001B72A4" w:rsidRPr="00CC6D34" w:rsidRDefault="007817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89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6EA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0C0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292,0</w:t>
            </w:r>
          </w:p>
        </w:tc>
      </w:tr>
      <w:tr w:rsidR="001B72A4" w:rsidRPr="00CC6D34" w14:paraId="0897AF4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AD47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31C5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1628" w14:textId="7AB8363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A9DD" w14:textId="4606A72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5900" w14:textId="63A04BD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14D69" w14:textId="408CAA9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38B17" w14:textId="0BA0E58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B1F1" w14:textId="23FA478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A6B" w14:textId="3366DE7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9BF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377" w:rsidRPr="00CC6D34" w14:paraId="586CCB23" w14:textId="77777777" w:rsidTr="00D85377">
        <w:trPr>
          <w:trHeight w:val="26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D2B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6D4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8C14" w14:textId="5B51870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A36C" w14:textId="0EDF853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3D00" w14:textId="6633E5E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40FE0" w14:textId="588164E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1ED5A" w14:textId="39E7CF0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5B88" w14:textId="325652A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32EF9" w14:textId="1BB44E9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DD3A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C6CDF8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DD06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0AD1" w14:textId="77777777" w:rsidR="001B72A4" w:rsidRPr="00CC6D34" w:rsidRDefault="001B72A4" w:rsidP="00CC6D34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D363" w14:textId="34C2120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402D" w14:textId="197607A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590" w14:textId="00C2B61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DFA3" w14:textId="5BC3623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D4063" w14:textId="133A370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FD72" w14:textId="182CA5D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ABF9" w14:textId="41A5547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033B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2011339" w14:textId="77777777" w:rsidTr="00D85377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8150A" w14:textId="5B7435F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FAF" w14:textId="16C3280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6F7A" w14:textId="6EFCD96E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5B62" w14:textId="088B7C7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A40E" w14:textId="1522BC1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84AE" w14:textId="6F872AF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6C7A6" w14:textId="7A681EB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0D3D" w14:textId="53AD01F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6A026" w14:textId="6AD2012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941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80D9BD4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0C2" w14:textId="344EF18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E27" w14:textId="685FE4AC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зработ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вершенств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ормати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авов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гул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A98A" w14:textId="7A1C015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F823" w14:textId="1BC52F8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2ADC" w14:textId="740EAEE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1317" w14:textId="55CB6F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F12AE" w14:textId="51B373C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4EF7" w14:textId="6E8B00C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32F6" w14:textId="42ABF97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C7C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645C5E5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12A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1CB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1536" w14:textId="4D21A943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AC50" w14:textId="5680D1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2E8F" w14:textId="6601B69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184F" w14:textId="104788B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89246" w14:textId="537BF12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5FC5" w14:textId="0B659EC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E853" w14:textId="212ED43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973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23C0874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A7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73C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4E4" w14:textId="07420F6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F0AD" w14:textId="557C441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14BC" w14:textId="7338996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3BC0" w14:textId="13FC1DA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10B37" w14:textId="047CEE1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2E5A" w14:textId="49697A9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DF6E" w14:textId="2206C21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6434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8C4794A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E83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56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D628" w14:textId="27B434C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4A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D80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BC2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B5F4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7C89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5C8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68D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64D8330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16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D5E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E00D" w14:textId="4CDE629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55B2" w14:textId="300D30B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7AFD" w14:textId="17D801D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EFE9" w14:textId="1522540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99BB" w14:textId="7F5A04C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7DD8" w14:textId="3DF5078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71F4" w14:textId="0CD91A3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A771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7AF8CC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924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146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5086" w14:textId="510D9DD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DA0" w14:textId="0D25E10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1EC4" w14:textId="14C5577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09C4" w14:textId="11244A0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65F66" w14:textId="094C045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928F" w14:textId="5A3E3C6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753A" w14:textId="44BC082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B26E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280BFA4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D47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82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A3C2" w14:textId="59D0755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2E08" w14:textId="7E41DDB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B99B" w14:textId="44B44B8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3AD5" w14:textId="117B098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012E" w14:textId="094968B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08AB" w14:textId="24BDC11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627D" w14:textId="429D729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0B2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C8DBD6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86D2" w14:textId="5E1F951F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261E" w14:textId="042C39DD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зработк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трол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23F" w14:textId="4B32B1B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7A18" w14:textId="6DEB08F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AED5" w14:textId="2616192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D920" w14:textId="053AAB6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37FDC" w14:textId="1135BE7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EF98" w14:textId="1A08A23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576F" w14:textId="248BE5E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268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361377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A8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98D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FE85" w14:textId="2DFC24D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22FD" w14:textId="1FD1BCB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0253" w14:textId="5F48384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0FC2" w14:textId="4E96C92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144A5" w14:textId="168D78A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623" w14:textId="3E9877E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F66" w14:textId="27DC03F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ED7F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0F0F8BC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A46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00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0EF52" w14:textId="578AF32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CE8A" w14:textId="64D525D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7559" w14:textId="528418C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2DB" w14:textId="60D4B04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71824" w14:textId="6CFEB75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C29F" w14:textId="286700B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014F" w14:textId="4A8A1F4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32B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28A214C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19F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DA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E37A" w14:textId="3C0218A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9F0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C17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568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EB13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76F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3EA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D94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0CB407F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B37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C2C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2622" w14:textId="1A4426C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B807" w14:textId="50AD55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9793" w14:textId="2A38D3D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8A43" w14:textId="349A352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31E75" w14:textId="5B2A1EA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517D" w14:textId="213B4A5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D9F0" w14:textId="7D86919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A88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F9D873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9C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486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6EAA" w14:textId="58DD58B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4D44" w14:textId="45ECFA7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1DEB" w14:textId="0F2359C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8FA5" w14:textId="37F99D2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58D86" w14:textId="3C64B50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2CB1" w14:textId="674014E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210" w14:textId="7B2A863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4FC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7C204E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21B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3FA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BEE5" w14:textId="3E59092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E1202" w14:textId="7390200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C71F" w14:textId="26D5939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B56C" w14:textId="7D2E3AE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0BCCF" w14:textId="1BE6A37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4377" w14:textId="6C8B796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0626" w14:textId="45FE069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5921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955F8AF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BA4E" w14:textId="7EEF473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1880" w14:textId="0582732B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Формир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бюджет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троль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E25C" w14:textId="0D7CB10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A0A3" w14:textId="0544011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766A" w14:textId="07D052D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9B3E" w14:textId="3ADC9E1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09873" w14:textId="5DC2B6A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6897" w14:textId="318F121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4983" w14:textId="5FB11A8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30C9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28D9E1E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1B88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E9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3447" w14:textId="6DF7A7B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79B0" w14:textId="4FB28CE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0C02" w14:textId="7CAA5C9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95F9" w14:textId="7BD6EAF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44DA" w14:textId="43B216B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3F66" w14:textId="032C160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34F4" w14:textId="0615BB3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D22B9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223A5D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A4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E59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8E9F" w14:textId="0417EFA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4F84" w14:textId="6C352E3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80E" w14:textId="4255403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1767" w14:textId="664CE53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7ADD9" w14:textId="2FC8ED1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3919" w14:textId="33C53FE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30B3" w14:textId="224167A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1AD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450FBD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F23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A65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FBDE" w14:textId="3128555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708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C9A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21B9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C6FD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E5A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A54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B4A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017C3E6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BE6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F6D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A758" w14:textId="3F25E65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CF1B" w14:textId="2CB2E24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2D7A" w14:textId="40BAFE1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619" w14:textId="45F439E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52AF" w14:textId="22479D0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E91A" w14:textId="6E6BF1D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6900" w14:textId="0E22CE8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2E0C" w14:textId="591C79B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2291834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5A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F77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3B66" w14:textId="5498935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809F" w14:textId="25459E2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DB6" w14:textId="31E3569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42F6" w14:textId="53B0B65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2BB06" w14:textId="305A07A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9EFC" w14:textId="181AA03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002A" w14:textId="32FDD90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82433" w14:textId="385D260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8C1B39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2BD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BA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8EAE" w14:textId="5C410A8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647" w14:textId="3CB1171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F5D5" w14:textId="11F3A6A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D462" w14:textId="0E346D5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D7709" w14:textId="6F01300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8065" w14:textId="4507160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5A4A" w14:textId="59EBD4D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9A2F" w14:textId="64AAE46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2BED1137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BD98" w14:textId="00DAF541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3A2C" w14:textId="6E06ED51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ци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се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8E8A" w14:textId="37387B1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14D5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FAE8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73B8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20BA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52F8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ADF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B2B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2482B77C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2B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D4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8637" w14:textId="3EBFEC5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D2A3" w14:textId="520D2DA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64D8" w14:textId="4DFF411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A410" w14:textId="677B6A4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BB61" w14:textId="5B3CADE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293E" w14:textId="0AD3389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016C" w14:textId="05331A9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542A" w14:textId="5FAEDBA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38FED71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E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18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3806" w14:textId="59F58BF1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F1F6" w14:textId="5E3814A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0B30" w14:textId="763EADF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957" w14:textId="177D7CD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8033" w14:textId="55E67DC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CA84" w14:textId="77777777" w:rsidR="001B72A4" w:rsidRPr="00CC6D34" w:rsidRDefault="001B72A4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075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6E5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5FB240E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01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9EC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D48B" w14:textId="1656FFA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9E53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6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E172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18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9FAB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104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4B47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BEC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C0C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43,0</w:t>
            </w:r>
          </w:p>
        </w:tc>
      </w:tr>
      <w:tr w:rsidR="001B72A4" w:rsidRPr="00CC6D34" w14:paraId="297BB65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0A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2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2344" w14:textId="126FBEB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D89E" w14:textId="6FD1398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1B55" w14:textId="4322425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8856" w14:textId="12ECA77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19D8" w14:textId="2A0512D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3BB2" w14:textId="79F91ED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1FC4" w14:textId="5204FCB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5EA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E19545D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B6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705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3807" w14:textId="720D25B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6BDE" w14:textId="627C133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8EC" w14:textId="4BE0345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B533" w14:textId="268366B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1961" w14:textId="6E6999E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6C64" w14:textId="7FAC940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FD1D" w14:textId="782BD90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811A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59DF71C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257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A1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EA40" w14:textId="04B3CA0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F92C9" w14:textId="32F98C9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F453" w14:textId="6D305BB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DCAF" w14:textId="6653AB6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F8D2" w14:textId="40361CC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6290" w14:textId="6AB052B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F2BA" w14:textId="4283BDC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76D5" w14:textId="7AD4878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15C952D9" w14:textId="77777777" w:rsidTr="00D85377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C425E" w14:textId="6B53E89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0C02" w14:textId="1120C9F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65F1" w14:textId="1EC717F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7C1" w14:textId="09B73EB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1B7D" w14:textId="458F98A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62FA" w14:textId="0DF6B5C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DDF1F" w14:textId="5A6B4EA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7AFC" w14:textId="1C0E077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DD6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99A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3E7285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0FDE" w14:textId="438E885D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AAF7" w14:textId="31AE5335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к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енси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о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муниципальны</w:t>
            </w:r>
            <w:r w:rsidRPr="00CC6D34">
              <w:rPr>
                <w:sz w:val="24"/>
                <w:szCs w:val="24"/>
                <w:shd w:val="clear" w:color="auto" w:fill="FFFFFF"/>
              </w:rPr>
              <w:lastRenderedPageBreak/>
              <w:t>м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8E1C" w14:textId="09FC86F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B3D8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3FFC" w14:textId="77777777" w:rsidR="001B72A4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6A36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4DEB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01F7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598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EF4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</w:tr>
      <w:tr w:rsidR="001B72A4" w:rsidRPr="00CC6D34" w14:paraId="487897DD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D43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514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687" w14:textId="33E1B8F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605F" w14:textId="79030FD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E27F" w14:textId="09889E6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EEA3" w14:textId="7969DC4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CCE82" w14:textId="2C054CA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559F" w14:textId="22CEDBD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B377" w14:textId="1E73DB7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BC11" w14:textId="55BEB94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664B417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E24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EA2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7EE9" w14:textId="2393782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A42E" w14:textId="026A81B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7C82" w14:textId="46DBB29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748C" w14:textId="053CAF1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F939" w14:textId="7F7DF66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DBCA" w14:textId="4561D2A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DDA6" w14:textId="69618B8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2084" w14:textId="3ED13A9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38939A2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AE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CB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DBD4" w14:textId="4A1747A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4D2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5034" w14:textId="77777777" w:rsidR="001B72A4" w:rsidRPr="00CC6D34" w:rsidRDefault="00CE657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03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4BA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3B9B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82B4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DB4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85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60,0</w:t>
            </w:r>
          </w:p>
        </w:tc>
      </w:tr>
      <w:tr w:rsidR="001B72A4" w:rsidRPr="00CC6D34" w14:paraId="67960E3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9E8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B5B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3608" w14:textId="39EC4DC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9BFD" w14:textId="6514880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EC89" w14:textId="602281B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2361" w14:textId="120BDD7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01162" w14:textId="37E9BBC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D1F1" w14:textId="4665DEC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CF43" w14:textId="7986580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0677" w14:textId="6B813AE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3F03157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787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A22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8BDC" w14:textId="75BA91B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51A9" w14:textId="28F5B4C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98F6" w14:textId="0CF9274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E3AB" w14:textId="4556A19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7E9D7" w14:textId="5785AAC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CB53" w14:textId="188F8A4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1068" w14:textId="133BBD1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55D24" w14:textId="7222882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28F31CA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DCA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219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B00A" w14:textId="37F6E93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5815" w14:textId="31D4A3B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166B" w14:textId="0CC2510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B2DB" w14:textId="6D53929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46EF" w14:textId="462670A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34B1" w14:textId="2A9694E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1324" w14:textId="1122958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FF54" w14:textId="0E5194B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66F13EB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CBB2" w14:textId="6B61850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Pr="00CC6D34">
              <w:rPr>
                <w:sz w:val="24"/>
                <w:szCs w:val="24"/>
                <w:lang w:val="en-US"/>
              </w:rPr>
              <w:t>.</w:t>
            </w: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38C5" w14:textId="76CA5E1C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чет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ивн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аствую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ств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жизн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вяз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юбилей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амя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ат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8D85" w14:textId="405C32C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AB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CA7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F49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9B56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0796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B0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8E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</w:tr>
      <w:tr w:rsidR="001B72A4" w:rsidRPr="00CC6D34" w14:paraId="1A2BEF51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04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2BE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FD6FE" w14:textId="1A7D05F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B034" w14:textId="256F31F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A43D" w14:textId="4BD338F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A0FC" w14:textId="0A301FC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8C1E1" w14:textId="49F88C8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2C8E0" w14:textId="72155C6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2833" w14:textId="7F85CE1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D284" w14:textId="0513E11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240F388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4B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64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931A" w14:textId="405FCF3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2DC7" w14:textId="221F663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0342" w14:textId="0EA8EA2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DE43" w14:textId="0BD80F8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B5761" w14:textId="38642D1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F011" w14:textId="4DA967E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A620" w14:textId="72B626B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D53" w14:textId="65D7C24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1BB5AAF4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54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52B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DEE9" w14:textId="6B3F11A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A9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CEA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5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A2CC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6B7D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6C29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1AE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6E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3,0</w:t>
            </w:r>
          </w:p>
        </w:tc>
      </w:tr>
      <w:tr w:rsidR="001B72A4" w:rsidRPr="00CC6D34" w14:paraId="30BE43EA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B1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5A5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51D1" w14:textId="79D805A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82F5" w14:textId="02CDC57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EE82" w14:textId="1BEAC75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D4A7" w14:textId="62EE7F6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0C4C" w14:textId="0BA7662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C5F" w14:textId="1E48E2E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54A1" w14:textId="1434D1A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71B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7559CCD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433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B12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E74A" w14:textId="5F35E4EF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B07C" w14:textId="60209E7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8481" w14:textId="02C1F4D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FB4B" w14:textId="6731098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F2917" w14:textId="4F6FA35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81DB7" w14:textId="4257FF3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BE77" w14:textId="0E6D033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B8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7081930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E60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0D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973F" w14:textId="0C33B91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F386" w14:textId="33FB314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38E4" w14:textId="2381B58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5B2C" w14:textId="6C4CB0B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26061" w14:textId="1112CF0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853" w14:textId="13AAFA0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5EE2" w14:textId="1596F64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EFE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20682537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201" w14:textId="39BD8489" w:rsidR="001B72A4" w:rsidRPr="00CC6D34" w:rsidRDefault="001B72A4" w:rsidP="00CC6D34">
            <w:pPr>
              <w:ind w:firstLine="0"/>
              <w:rPr>
                <w:sz w:val="24"/>
                <w:szCs w:val="24"/>
                <w:lang w:val="en-US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8C9B7" w14:textId="11AF1571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олн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язатель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само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D85377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тор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тен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</w:t>
            </w:r>
            <w:r w:rsidR="00D85377">
              <w:rPr>
                <w:sz w:val="24"/>
                <w:szCs w:val="24"/>
              </w:rPr>
              <w:t>о</w:t>
            </w:r>
            <w:r w:rsidRPr="00CC6D34">
              <w:rPr>
                <w:sz w:val="24"/>
                <w:szCs w:val="24"/>
              </w:rPr>
              <w:t>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33CB" w14:textId="132435E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2C313" w14:textId="77777777" w:rsidR="001B72A4" w:rsidRPr="00CC6D34" w:rsidRDefault="00320CE2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18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5896" w14:textId="77777777" w:rsidR="001B72A4" w:rsidRPr="00CC6D3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884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6488" w14:textId="77777777" w:rsidR="001B72A4" w:rsidRPr="00CC6D34" w:rsidRDefault="00774E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7305,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6A0ED" w14:textId="77777777" w:rsidR="001B72A4" w:rsidRPr="00CC6D3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970A" w14:textId="77777777" w:rsidR="001B72A4" w:rsidRPr="00CC6D3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72689" w14:textId="77777777" w:rsidR="001B72A4" w:rsidRPr="00CC6D3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E2FAE" w14:textId="77777777" w:rsidR="001B72A4" w:rsidRPr="00CC6D3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  <w:tr w:rsidR="001B72A4" w:rsidRPr="00CC6D34" w14:paraId="24B8F904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843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59D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C86D" w14:textId="18F924A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2DB57" w14:textId="51E8708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545A3" w14:textId="42112FF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5E6C" w14:textId="2FFADF7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CC37C3" w14:textId="5827264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2E92" w14:textId="60C81F6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FB851C" w14:textId="2AD6D4C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E567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3D91B1E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CED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02E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ABEF" w14:textId="29B2022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D821" w14:textId="55AAF4A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F1777" w14:textId="33513A1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CC6D34">
              <w:rPr>
                <w:sz w:val="24"/>
                <w:szCs w:val="24"/>
              </w:rPr>
              <w:t>4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3A40" w14:textId="1E4D2B52" w:rsidR="001B72A4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,0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B7335" w14:textId="046A27B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7671" w14:textId="77777777" w:rsidR="001B72A4" w:rsidRPr="00CC6D34" w:rsidRDefault="001B72A4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2FC41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83582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5D0EB9C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370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B4F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AAF6" w14:textId="5602158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93A8" w14:textId="77777777" w:rsidR="001B72A4" w:rsidRPr="00CC6D34" w:rsidRDefault="00320CE2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950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F6A46" w14:textId="77777777" w:rsidR="001B72A4" w:rsidRPr="00CC6D34" w:rsidRDefault="00DD4B2D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420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CDBE4" w14:textId="44A094DB" w:rsidR="001B72A4" w:rsidRPr="00CC6D34" w:rsidRDefault="00774E63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7305,6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7C9936" w14:textId="77777777" w:rsidR="001B72A4" w:rsidRPr="00CC6D3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8F39" w14:textId="77777777" w:rsidR="001B72A4" w:rsidRPr="00CC6D34" w:rsidRDefault="00491559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5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9590B" w14:textId="77777777" w:rsidR="001B72A4" w:rsidRPr="00CC6D3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9E4F2" w14:textId="77777777" w:rsidR="001B72A4" w:rsidRPr="00CC6D34" w:rsidRDefault="001B72A4" w:rsidP="00CC6D3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649,0</w:t>
            </w:r>
          </w:p>
        </w:tc>
      </w:tr>
      <w:tr w:rsidR="001B72A4" w:rsidRPr="00CC6D34" w14:paraId="6702E51E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956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EF6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0BBE" w14:textId="61B55CB0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CC6D34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="001B72A4"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802" w14:textId="2C86232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2125A" w14:textId="68AD579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6E76E" w14:textId="2836AC9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292D8A" w14:textId="5F90E71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0B62" w14:textId="3F1B545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527902" w14:textId="0EE6F73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F9035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9B45B97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40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DBF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6AF8" w14:textId="26769EB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6B55" w14:textId="08CA081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816A" w14:textId="3B10522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66859" w14:textId="3EA724D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DD195" w14:textId="0F18F10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2442" w14:textId="21951E1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E1DDBB" w14:textId="24D5575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041C0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8DA7B65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CE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74F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3D9F" w14:textId="36F5AF9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2AE36" w14:textId="6EC8D13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24953" w14:textId="724CFD3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CACC" w14:textId="141E161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7BF31" w14:textId="394CF14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6E6E" w14:textId="2317749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CF2B35" w14:textId="01AB1DA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B9616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6307B1E2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9667" w14:textId="050D68A3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1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B68D" w14:textId="0B0058E0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FD7E" w14:textId="54071CE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C14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D2AD" w14:textId="77777777" w:rsidR="001B72A4" w:rsidRPr="00CC6D34" w:rsidRDefault="00DD4B2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5349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E4C" w14:textId="77777777" w:rsidR="001B72A4" w:rsidRPr="00CC6D34" w:rsidRDefault="00774E6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695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9CF9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B3F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41F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980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</w:tr>
      <w:tr w:rsidR="001B72A4" w:rsidRPr="00CC6D34" w14:paraId="5FB4EFF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228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D02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DE9" w14:textId="23B570E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5C66" w14:textId="28DD415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9D35" w14:textId="18F4CE4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C050" w14:textId="78DFD8F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9088" w14:textId="51E2E13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9896" w14:textId="1B3D388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6A89" w14:textId="4689991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04E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D6D85E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F5A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119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BD17" w14:textId="5055CFD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1E40" w14:textId="32BA8C3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8A0A" w14:textId="402900BD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3,5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8728" w14:textId="56CDC411" w:rsidR="001B72A4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,0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0E75" w14:textId="097915A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5AF9" w14:textId="403DEB8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C55" w14:textId="536E312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DDCD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5377" w:rsidRPr="00CC6D34" w14:paraId="6CAF9F77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DC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50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5C7E" w14:textId="3F24114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223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735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15ED" w14:textId="77777777" w:rsidR="001B72A4" w:rsidRPr="00CC6D34" w:rsidRDefault="00DD4B2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490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FD6F" w14:textId="77777777" w:rsidR="001B72A4" w:rsidRPr="00CC6D34" w:rsidRDefault="00774E6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95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9172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57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1A5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647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31F9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010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3546,5</w:t>
            </w:r>
          </w:p>
        </w:tc>
      </w:tr>
      <w:tr w:rsidR="001B72A4" w:rsidRPr="00CC6D34" w14:paraId="26ECFD49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995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A8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0595" w14:textId="77A1AA8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1A17" w14:textId="3904B37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D2F2" w14:textId="32E88F0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9204" w14:textId="53DD225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5FEB" w14:textId="2252D34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AA9D" w14:textId="040A7FB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269E" w14:textId="4B1511A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7695" w14:textId="52AE01F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3EB7C69B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41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F80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CFC7" w14:textId="228FB4F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D7B6" w14:textId="686D5F3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59D4" w14:textId="4794BAD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E578" w14:textId="116B24C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7030F" w14:textId="151B136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47D1" w14:textId="01B089C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F006" w14:textId="17FE7E5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DA85" w14:textId="7D497C9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F7188F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B2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98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D2E0" w14:textId="6C740A7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D37D" w14:textId="77D094F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1C7B" w14:textId="768541F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6BC1" w14:textId="471A1E8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5FB97B" w14:textId="0794954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B92E0" w14:textId="61F6B62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8A7E" w14:textId="0AFE6BF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EC00" w14:textId="2401BB2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A600729" w14:textId="77777777" w:rsidTr="00D85377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9FC106" w14:textId="250013E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BCC8A4" w14:textId="4E99EF8D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фер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щи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резвычай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итуац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природ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хног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FDAA" w14:textId="30E9412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448B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3DA0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E48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91F9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D400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5F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805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37CAFD62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FA38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968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A7BE" w14:textId="14537A7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FC10" w14:textId="7177B6C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DC10" w14:textId="40AAAC6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1B05" w14:textId="50F43C9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3D540D" w14:textId="57E9806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E4A45" w14:textId="0A35094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00D9" w14:textId="533F3E9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5F1F" w14:textId="2422D7F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6BAFE516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7594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8562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ED956" w14:textId="097C5C94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874A" w14:textId="090328D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713EC" w14:textId="7E29A5F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D3" w:rsidRPr="00CC6D34">
              <w:rPr>
                <w:sz w:val="24"/>
                <w:szCs w:val="24"/>
              </w:rPr>
              <w:t>20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43041" w14:textId="6808610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C208D" w14:textId="31345A3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B37E" w14:textId="2F7CA0B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79C52" w14:textId="3A3305C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F4CB" w14:textId="4ABF76B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51B9E1F2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478E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E05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EF1B" w14:textId="180911B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5CD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9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EE5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D5E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35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9F23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E033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03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6A9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6A817AD3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D8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D736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679" w14:textId="35EC8AE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383B2" w14:textId="03FB93F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FEEF" w14:textId="48A2DF4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3E44D" w14:textId="706CF1E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7A30C5" w14:textId="18970AB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C464" w14:textId="4538034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0D77" w14:textId="7F3F2E0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5F9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0CDCEC24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CF5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ED0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72B3" w14:textId="4B0E917B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2FD3D" w14:textId="76B99DB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A008D" w14:textId="658D842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3F092" w14:textId="55C9733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10F896" w14:textId="21CBDB2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93E4" w14:textId="38DEE22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F8643" w14:textId="699B654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C30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C45963C" w14:textId="77777777" w:rsidTr="00D85377">
        <w:trPr>
          <w:trHeight w:val="25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D9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947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66EF" w14:textId="7CAFAEA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A02A" w14:textId="2642EF7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2DB7" w14:textId="3FBB6B1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5CA1B" w14:textId="2C310B3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C734C4" w14:textId="3AF2887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1D92" w14:textId="35ACA5A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B1FC3" w14:textId="2AB4FF2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5EBE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3F26D08D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5543" w14:textId="653B75B6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0C088" w14:textId="54D778D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действ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биратель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миссия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уществ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форм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готов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вед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россий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лос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прос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добр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мене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ститу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оссий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0F66" w14:textId="42E75A6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AEC5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98E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26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146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202A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B0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EC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793F102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68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82B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D5B5" w14:textId="0753B61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6216" w14:textId="12D588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BDF6" w14:textId="51E972F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434A" w14:textId="12CE966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14D8" w14:textId="008BC65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8DB1" w14:textId="38DE255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965E" w14:textId="1F1FF55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7088" w14:textId="002954E8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68AF365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C1C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B08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5FAB" w14:textId="57E203A1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E0F1" w14:textId="110735E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CE2" w:rsidRPr="00CC6D34">
              <w:rPr>
                <w:sz w:val="24"/>
                <w:szCs w:val="24"/>
              </w:rPr>
              <w:t>22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2B69" w14:textId="3191035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14EB" w14:textId="56B2EF2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83092" w14:textId="12B5FCB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2988" w14:textId="5ABDF5B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0DBD" w14:textId="6146AF4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5E281" w14:textId="057CA0C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13C93E8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B2C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2EFE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8571" w14:textId="1C31C23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840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B9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7BFB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320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12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41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A3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1B72A4" w:rsidRPr="00CC6D34" w14:paraId="4EAA7195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B7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134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D1C" w14:textId="49F8B35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1EF9" w14:textId="06D53D6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18FD" w14:textId="14677D8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47648" w14:textId="362FD21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6FDD" w14:textId="3C4EC9F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449B" w14:textId="3B18624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C78D" w14:textId="72F13C9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2C8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17B4526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2C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24A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7AD4" w14:textId="43C753A5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C2EC" w14:textId="59CBEC6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C281" w14:textId="64FFAA72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C8D8" w14:textId="4BA8C58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4FB95" w14:textId="55D79D8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594B" w14:textId="4259C9B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8E1B" w14:textId="4ABAA93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5F0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7A08285F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DF9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A86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AC6A" w14:textId="15AD0D1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F3E" w14:textId="5095DC5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EF41B" w14:textId="439E484E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8DB2" w14:textId="4119435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3AFFE" w14:textId="7E6C4FE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844E" w14:textId="10552F0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86CC" w14:textId="349C28B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AE74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4CBA3963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C114" w14:textId="2EC9BE6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 w:type="page"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4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8DA88" w14:textId="7285848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гаш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н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ьз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46B12" w14:textId="7294F90F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7F4E" w14:textId="07297DDB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1B72A4" w:rsidRPr="00CC6D34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D783" w14:textId="41E3AD6A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7FF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D726E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C831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DEA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D197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</w:tr>
      <w:tr w:rsidR="001B72A4" w:rsidRPr="00CC6D34" w14:paraId="1C86180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94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C13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B4C4" w14:textId="5440DCD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AAFB" w14:textId="73BDC41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289D" w14:textId="6CFB2E8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9E92D" w14:textId="3696CC6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32A87" w14:textId="06252C7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6C50" w14:textId="3893986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08CA" w14:textId="67F909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EB0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7F4FA992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C6E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DB3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A445" w14:textId="28C3175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DC5B" w14:textId="039DA52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817A" w14:textId="359AB49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E6CE" w14:textId="2FADCC87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16398" w14:textId="4E650C01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BAAC" w14:textId="766D9AA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D60" w14:textId="7B09CC4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1D2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72A4" w:rsidRPr="00CC6D34" w14:paraId="5BDC7643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3F80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D5E8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1F43" w14:textId="1FDB5423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4275" w14:textId="1C983865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  <w:r w:rsidR="001B72A4" w:rsidRPr="00CC6D34">
              <w:rPr>
                <w:sz w:val="24"/>
                <w:szCs w:val="24"/>
              </w:rPr>
              <w:t>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324F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D63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DF94F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0792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2488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73F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,5</w:t>
            </w:r>
          </w:p>
        </w:tc>
      </w:tr>
      <w:tr w:rsidR="001B72A4" w:rsidRPr="00CC6D34" w14:paraId="3538CE38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6A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ED1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E525" w14:textId="7F7D75A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7DDA" w14:textId="7321EB0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03FE" w14:textId="22F0D40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DB0D" w14:textId="3BCE33A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B48E7" w14:textId="2E03F54C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B52F" w14:textId="63B1968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C23C" w14:textId="5117C6FB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62DE" w14:textId="6BF3F3B6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0C7203E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FA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42F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C2BC" w14:textId="1D2093C3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80F5" w14:textId="4D7B594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A6D" w14:textId="6B4E6AB9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5884" w14:textId="3ED7E0D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78F9A" w14:textId="6DCAB65D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E402" w14:textId="16FFD70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B22" w14:textId="056C3D8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38FD" w14:textId="5F8DE65A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8BABE16" w14:textId="77777777" w:rsidTr="00D85377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DEA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E83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5242" w14:textId="42D8C8F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845F" w14:textId="2CAA137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1F48D" w14:textId="44C9D774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7600" w14:textId="60DFAFF5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EC15B" w14:textId="1FA381A3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945A" w14:textId="4BCF951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27CC" w14:textId="7D849D1F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7948D" w14:textId="239884D0" w:rsidR="001B72A4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36B775E8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3C2B" w14:textId="0E33355C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FFFEF" w14:textId="5AED1438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слов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зи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ультур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4426" w14:textId="66F4DD9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534DA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6</w:t>
            </w:r>
            <w:r w:rsidR="001B72A4" w:rsidRPr="00CC6D34">
              <w:rPr>
                <w:sz w:val="24"/>
                <w:szCs w:val="24"/>
              </w:rPr>
              <w:t>,</w:t>
            </w: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813D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C62A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449F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8246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A4F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18F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4E70BAD1" w14:textId="77777777" w:rsidTr="00D85377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08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3327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3689" w14:textId="1703435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7AA" w14:textId="4F27A45C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230E" w14:textId="30C4B902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91F2" w14:textId="70F956F3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6E428" w14:textId="403FF467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93F3" w14:textId="5ACA82F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7458" w14:textId="19F41DEE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2E1C" w14:textId="66485AFF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5B52D25E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CB2D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2B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4A31" w14:textId="72BF37CC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24BA" w14:textId="3BDDAFCD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AEC4" w14:textId="2C8FAE9C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5BB5" w14:textId="36626ED8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2C08" w14:textId="226B31D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23B9" w14:textId="4FB51EAE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32A93" w14:textId="714D824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53659" w14:textId="0F942369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639B5D74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386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134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2DD1" w14:textId="66AE6A2D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7148" w14:textId="77777777" w:rsidR="001B72A4" w:rsidRPr="00CC6D34" w:rsidRDefault="00320CE2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C680" w14:textId="77777777" w:rsidR="001B72A4" w:rsidRPr="00CC6D34" w:rsidRDefault="00D706D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F357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E3E73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A6B4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3B02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79B1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7C311013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2965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E40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CBCF" w14:textId="0B58B56E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не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онды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AF0B" w14:textId="51376D0C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3A1A" w14:textId="22C2AE4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A9A5" w14:textId="316A52E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139B" w14:textId="123BB029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F408" w14:textId="71155C0F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EC4" w14:textId="61A4A67D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801A" w14:textId="3A116DF2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4DFBA87F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6A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22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7874" w14:textId="0ECA380A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C7B2" w14:textId="3A2EAB40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AB10" w14:textId="7EB855D6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75E1" w14:textId="28A6A14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F163F" w14:textId="09FF0B0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631B" w14:textId="2FCCF8F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ABCC" w14:textId="376C0C8C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724C" w14:textId="370B86AD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0BE4526B" w14:textId="77777777" w:rsidTr="00D85377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6A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7A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EBBB0" w14:textId="6D257AE9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0FC0" w14:textId="78522AB9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1729" w14:textId="786A84ED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54A4" w14:textId="57C848DB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CDBC4" w14:textId="4347242F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ACEB" w14:textId="19DC18BE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E7D" w14:textId="4B4E9B36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0016" w14:textId="5D1F293C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60568229" w14:textId="77777777" w:rsidTr="00D85377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8140" w14:textId="6F88CA10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D5ECC" w14:textId="0CC29ADD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ж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9D31" w14:textId="437371A3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всего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158D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9745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F743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5A895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3931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D73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BCDE5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4EA4F2E6" w14:textId="77777777" w:rsidTr="00D85377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5308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489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F142F" w14:textId="0BC3BAE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едераль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0E51" w14:textId="037F94CF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F897" w14:textId="51D095A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976A" w14:textId="6CF6E18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DA030" w14:textId="2465F34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33BE" w14:textId="21221D1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E5DA" w14:textId="41E9F38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B044" w14:textId="012B1E6E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5DB5843B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455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B22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3A1" w14:textId="6D16AB5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ласт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F78B" w14:textId="2C15AC17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534F" w14:textId="4BA41F3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5BFF0" w14:textId="3823590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1238B" w14:textId="067EFD80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5EAA" w14:textId="5059D718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916C" w14:textId="339480E6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CB22" w14:textId="22A1AA6B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B72A4" w:rsidRPr="00CC6D34" w14:paraId="7559E3B7" w14:textId="77777777" w:rsidTr="00D85377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C412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B66A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CC1C" w14:textId="1CCE4C62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ст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3293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1A87" w14:textId="77777777" w:rsidR="001B72A4" w:rsidRPr="00CC6D34" w:rsidRDefault="008E168C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4,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80E4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681E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3712" w14:textId="77777777" w:rsidR="001B72A4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5DCC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0DB0" w14:textId="77777777" w:rsidR="001B72A4" w:rsidRPr="00CC6D34" w:rsidRDefault="001B72A4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1B72A4" w:rsidRPr="00CC6D34" w14:paraId="559BB28F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7F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F22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7589A" w14:textId="45CDDA8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72A4" w:rsidRPr="00CC6D34">
              <w:rPr>
                <w:sz w:val="24"/>
                <w:szCs w:val="24"/>
              </w:rPr>
              <w:t>внебюджетны</w:t>
            </w:r>
            <w:r w:rsidR="001B72A4" w:rsidRPr="00CC6D34">
              <w:rPr>
                <w:sz w:val="24"/>
                <w:szCs w:val="24"/>
              </w:rPr>
              <w:lastRenderedPageBreak/>
              <w:t>е</w:t>
            </w:r>
            <w:r>
              <w:rPr>
                <w:sz w:val="24"/>
                <w:szCs w:val="24"/>
              </w:rPr>
              <w:t xml:space="preserve"> </w:t>
            </w:r>
            <w:r w:rsidR="001B72A4" w:rsidRPr="00CC6D34">
              <w:rPr>
                <w:sz w:val="24"/>
                <w:szCs w:val="24"/>
              </w:rPr>
              <w:t>фонд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E4E3" w14:textId="3AF9E408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A33E" w14:textId="6A15C4C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6600" w14:textId="5FD846C0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3FE17" w14:textId="4D678AE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AE5D" w14:textId="14590891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935" w14:textId="40B7BC5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C72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CC6D34" w14:paraId="217F3601" w14:textId="77777777" w:rsidTr="00D85377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EE0B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A86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D7F1" w14:textId="767C4468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юрид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1A68" w14:textId="31619DC9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EA50" w14:textId="517265C3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D381" w14:textId="79C8A407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7F0E6" w14:textId="1F414160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9D44" w14:textId="33E941C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2142" w14:textId="34B70D43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9581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</w:tr>
      <w:tr w:rsidR="001B72A4" w:rsidRPr="00CC6D34" w14:paraId="6F81E1E3" w14:textId="77777777" w:rsidTr="00D85377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8A6C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24B4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F492" w14:textId="13975EFF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зическ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л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3D17" w14:textId="53620DFA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49BD" w14:textId="04525984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9BD8" w14:textId="60ED4D98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99E02" w14:textId="03E816E5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AC2F" w14:textId="4ABA1B3D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1D9" w14:textId="6E30BAA2" w:rsidR="001B72A4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6573" w14:textId="77777777" w:rsidR="001B72A4" w:rsidRPr="00CC6D34" w:rsidRDefault="001B72A4" w:rsidP="00CC6D34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64C3BDFE" w14:textId="77777777" w:rsidR="00176BC3" w:rsidRPr="00CC6D34" w:rsidRDefault="00176BC3" w:rsidP="00CC6D34">
      <w:pPr>
        <w:ind w:left="9923"/>
        <w:rPr>
          <w:sz w:val="24"/>
          <w:szCs w:val="24"/>
        </w:rPr>
      </w:pPr>
      <w:r w:rsidRPr="00CC6D34">
        <w:rPr>
          <w:sz w:val="24"/>
          <w:szCs w:val="24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CC6D34" w14:paraId="73F6A043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FA5BB" w14:textId="41CF15D1" w:rsidR="00C1729E" w:rsidRPr="00CC6D34" w:rsidRDefault="00C1729E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Прилож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4</w:t>
            </w:r>
          </w:p>
          <w:p w14:paraId="5CF5BD3F" w14:textId="13A15274" w:rsidR="00C1729E" w:rsidRPr="00CC6D3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к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танов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  <w:p w14:paraId="27B8B4A3" w14:textId="20A65634" w:rsidR="00176BC3" w:rsidRPr="00CC6D34" w:rsidRDefault="00176BC3" w:rsidP="00CC6D3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</w:t>
            </w:r>
            <w:r w:rsidR="00B93341">
              <w:rPr>
                <w:sz w:val="24"/>
                <w:szCs w:val="24"/>
              </w:rPr>
              <w:t>14 апреля 202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.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№</w:t>
            </w:r>
            <w:r w:rsidR="00B93341">
              <w:rPr>
                <w:sz w:val="24"/>
                <w:szCs w:val="24"/>
              </w:rPr>
              <w:t xml:space="preserve"> 154</w:t>
            </w:r>
          </w:p>
        </w:tc>
      </w:tr>
      <w:tr w:rsidR="00176BC3" w:rsidRPr="00CC6D34" w14:paraId="5CA0A0C2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F1C61" w14:textId="77777777" w:rsidR="00176BC3" w:rsidRPr="00CC6D34" w:rsidRDefault="00176BC3" w:rsidP="00CC6D34">
            <w:pPr>
              <w:widowControl/>
              <w:autoSpaceDE/>
              <w:autoSpaceDN/>
              <w:adjustRightInd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14:paraId="1944256B" w14:textId="77777777" w:rsidR="00176BC3" w:rsidRPr="00CC6D34" w:rsidRDefault="00176BC3" w:rsidP="00CC6D34">
      <w:pPr>
        <w:ind w:left="9923"/>
        <w:rPr>
          <w:sz w:val="24"/>
          <w:szCs w:val="24"/>
        </w:rPr>
      </w:pPr>
    </w:p>
    <w:p w14:paraId="665C45C5" w14:textId="5F13233F" w:rsidR="00176BC3" w:rsidRPr="00CC6D34" w:rsidRDefault="00176BC3" w:rsidP="00CC6D34">
      <w:pPr>
        <w:ind w:firstLine="0"/>
        <w:jc w:val="center"/>
        <w:rPr>
          <w:sz w:val="24"/>
          <w:szCs w:val="24"/>
        </w:rPr>
      </w:pPr>
      <w:r w:rsidRPr="00CC6D34">
        <w:rPr>
          <w:sz w:val="24"/>
          <w:szCs w:val="24"/>
        </w:rPr>
        <w:t>План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еализации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й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рограммы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поселения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город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Калачеевск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муниципального</w:t>
      </w:r>
      <w:r w:rsidR="00CC6D34">
        <w:rPr>
          <w:sz w:val="24"/>
          <w:szCs w:val="24"/>
        </w:rPr>
        <w:t xml:space="preserve"> </w:t>
      </w:r>
      <w:r w:rsidRPr="00CC6D34">
        <w:rPr>
          <w:sz w:val="24"/>
          <w:szCs w:val="24"/>
        </w:rPr>
        <w:t>района</w:t>
      </w:r>
      <w:r w:rsidR="00CC6D34">
        <w:rPr>
          <w:sz w:val="24"/>
          <w:szCs w:val="24"/>
        </w:rPr>
        <w:t xml:space="preserve"> </w:t>
      </w:r>
      <w:r w:rsidR="00491559" w:rsidRPr="00CC6D34">
        <w:rPr>
          <w:sz w:val="24"/>
          <w:szCs w:val="24"/>
        </w:rPr>
        <w:t>на</w:t>
      </w:r>
      <w:r w:rsidR="00CC6D34">
        <w:rPr>
          <w:sz w:val="24"/>
          <w:szCs w:val="24"/>
        </w:rPr>
        <w:t xml:space="preserve"> </w:t>
      </w:r>
      <w:r w:rsidR="00491559" w:rsidRPr="00CC6D34">
        <w:rPr>
          <w:sz w:val="24"/>
          <w:szCs w:val="24"/>
        </w:rPr>
        <w:t>2022</w:t>
      </w:r>
      <w:r w:rsidR="00B907D5" w:rsidRPr="00CC6D34">
        <w:rPr>
          <w:sz w:val="24"/>
          <w:szCs w:val="24"/>
        </w:rPr>
        <w:t>год</w:t>
      </w:r>
    </w:p>
    <w:p w14:paraId="7CED96D7" w14:textId="2845C429" w:rsidR="00176BC3" w:rsidRPr="00CC6D34" w:rsidRDefault="00176BC3" w:rsidP="00CC6D34">
      <w:pPr>
        <w:ind w:firstLine="709"/>
        <w:rPr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2268"/>
        <w:gridCol w:w="1985"/>
        <w:gridCol w:w="1417"/>
        <w:gridCol w:w="1418"/>
        <w:gridCol w:w="1984"/>
        <w:gridCol w:w="1985"/>
        <w:gridCol w:w="1276"/>
      </w:tblGrid>
      <w:tr w:rsidR="00403A30" w:rsidRPr="00CC6D34" w14:paraId="37BE3F50" w14:textId="77777777" w:rsidTr="00403A30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51C" w14:textId="3D87A25A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№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885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4585" w14:textId="1D63DD4F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имен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но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CE9CA" w14:textId="300052C6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сполнитель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структур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разде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="00364E6E" w:rsidRPr="00CC6D34">
              <w:rPr>
                <w:sz w:val="24"/>
                <w:szCs w:val="24"/>
              </w:rPr>
              <w:t>органа</w:t>
            </w:r>
            <w:r w:rsidR="00CC6D34">
              <w:rPr>
                <w:sz w:val="24"/>
                <w:szCs w:val="24"/>
              </w:rPr>
              <w:t xml:space="preserve"> </w:t>
            </w:r>
            <w:r w:rsidR="00364E6E"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="00364E6E" w:rsidRPr="00CC6D34">
              <w:rPr>
                <w:sz w:val="24"/>
                <w:szCs w:val="24"/>
              </w:rPr>
              <w:t>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лав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порядитель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а)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.И.О.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лжность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87E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Срок</w:t>
            </w:r>
          </w:p>
          <w:p w14:paraId="3B956902" w14:textId="627E7D3F" w:rsidR="00176BC3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4665" w14:textId="40B46D71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жидаем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епосредственны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зульт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(кратк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писание)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программ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нов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у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7445" w14:textId="36F2AC91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КБК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/>
              <w:t>(местный</w:t>
            </w:r>
            <w:r w:rsidRPr="00CC6D34">
              <w:rPr>
                <w:sz w:val="24"/>
                <w:szCs w:val="24"/>
              </w:rPr>
              <w:br/>
              <w:t>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6458" w14:textId="6CD42999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Расходы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едусмотрен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шение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едставите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ст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е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</w:t>
            </w:r>
          </w:p>
        </w:tc>
      </w:tr>
      <w:tr w:rsidR="00403A30" w:rsidRPr="00CC6D34" w14:paraId="4CA160A5" w14:textId="77777777" w:rsidTr="00403A30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FB482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CADE6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461D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C683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72B7" w14:textId="76FA6974" w:rsidR="00176BC3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FE299" w14:textId="15E2CE8C" w:rsidR="00176BC3" w:rsidRPr="00CC6D34" w:rsidRDefault="00CC6D34" w:rsidP="00CC6D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D4D5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D3A3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4C90A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</w:tr>
      <w:tr w:rsidR="00403A30" w:rsidRPr="00CC6D34" w14:paraId="7D8A0AFF" w14:textId="77777777" w:rsidTr="00403A30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575E0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0DB4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1D8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442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BB2E" w14:textId="688DC1BF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начал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Pr="00CC6D34">
              <w:rPr>
                <w:sz w:val="24"/>
                <w:szCs w:val="24"/>
              </w:rPr>
              <w:br/>
              <w:t>мероприят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C06F" w14:textId="4AB50006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конч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Pr="00CC6D34">
              <w:rPr>
                <w:sz w:val="24"/>
                <w:szCs w:val="24"/>
              </w:rPr>
              <w:br/>
              <w:t>мероприятия</w:t>
            </w:r>
            <w:r w:rsidRPr="00CC6D34">
              <w:rPr>
                <w:sz w:val="24"/>
                <w:szCs w:val="24"/>
              </w:rPr>
              <w:br/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чередн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ов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у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2B62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05E7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72458" w14:textId="77777777" w:rsidR="00176BC3" w:rsidRPr="00CC6D34" w:rsidRDefault="00176BC3" w:rsidP="00CC6D34">
            <w:pPr>
              <w:ind w:firstLine="0"/>
              <w:rPr>
                <w:sz w:val="24"/>
                <w:szCs w:val="24"/>
              </w:rPr>
            </w:pPr>
          </w:p>
        </w:tc>
      </w:tr>
      <w:tr w:rsidR="00B93341" w:rsidRPr="00CC6D34" w14:paraId="260E76EE" w14:textId="77777777" w:rsidTr="00403A30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E055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F4EC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6C59F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82DF8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4853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20F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3799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9CA8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C16" w14:textId="77777777" w:rsidR="00176BC3" w:rsidRPr="00CC6D34" w:rsidRDefault="00176BC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</w:t>
            </w:r>
          </w:p>
        </w:tc>
      </w:tr>
      <w:tr w:rsidR="00403A30" w:rsidRPr="00CC6D34" w14:paraId="71B8CE9D" w14:textId="77777777" w:rsidTr="00403A3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4142" w14:textId="77777777" w:rsidR="00B907D5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EAD" w14:textId="42DD262A" w:rsidR="00B907D5" w:rsidRPr="00CC6D34" w:rsidRDefault="00B907D5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УНИЦИПАЛЬНА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2A8D" w14:textId="3193F963" w:rsidR="00B907D5" w:rsidRPr="00CC6D34" w:rsidRDefault="00B907D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нанса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л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еев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йо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020-2026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5AF" w14:textId="15480DA7" w:rsidR="00B907D5" w:rsidRPr="00CC6D34" w:rsidRDefault="00364E6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88D5" w14:textId="77777777" w:rsidR="00B907D5" w:rsidRPr="00CC6D34" w:rsidRDefault="00B907D5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408D" w14:textId="77777777" w:rsidR="00B907D5" w:rsidRPr="00CC6D34" w:rsidRDefault="00B907D5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2DA6" w14:textId="77777777" w:rsidR="00B907D5" w:rsidRPr="00CC6D34" w:rsidRDefault="00B907D5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1DA2" w14:textId="174C7446" w:rsidR="00B907D5" w:rsidRPr="00CC6D34" w:rsidRDefault="00364596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B203" w14:textId="77777777" w:rsidR="00B907D5" w:rsidRPr="00CC6D34" w:rsidRDefault="000C490D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8561,9</w:t>
            </w:r>
          </w:p>
        </w:tc>
      </w:tr>
      <w:tr w:rsidR="00403A30" w:rsidRPr="00CC6D34" w14:paraId="714B6F26" w14:textId="77777777" w:rsidTr="00403A3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5FB5" w14:textId="2E2D4585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CC6D34">
              <w:rPr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9A90" w14:textId="7C3EA42A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129" w14:textId="14D31885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"Социаль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селен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0C7C" w14:textId="6B7FD3C0" w:rsidR="0025351E" w:rsidRPr="00CC6D34" w:rsidRDefault="0025351E" w:rsidP="00B93341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BBAE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B264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784D" w14:textId="60049B48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F0DE" w14:textId="11C44CCF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00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7F1D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56,3</w:t>
            </w:r>
          </w:p>
        </w:tc>
      </w:tr>
      <w:tr w:rsidR="00403A30" w:rsidRPr="00CC6D34" w14:paraId="5F4DE0D1" w14:textId="77777777" w:rsidTr="00403A30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E921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F96" w14:textId="0BAB15FA" w:rsidR="0025351E" w:rsidRPr="00CC6D34" w:rsidRDefault="0025351E" w:rsidP="00CC6D34">
            <w:pPr>
              <w:ind w:firstLine="0"/>
              <w:rPr>
                <w:sz w:val="24"/>
                <w:szCs w:val="24"/>
                <w:lang w:val="en-US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</w:t>
            </w:r>
            <w:r w:rsidRPr="00CC6D3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611" w14:textId="279EB08C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о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к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енси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по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тарости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муниципальным</w:t>
            </w:r>
            <w:r w:rsidR="00CC6D3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C6D34">
              <w:rPr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A2F9" w14:textId="6B2358A4" w:rsidR="0025351E" w:rsidRPr="00CC6D34" w:rsidRDefault="0025351E" w:rsidP="00B93341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9F829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FE3C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0643" w14:textId="656A824E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F03D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10010310</w:t>
            </w:r>
            <w:r w:rsidRPr="00CC6D34">
              <w:rPr>
                <w:sz w:val="24"/>
                <w:szCs w:val="24"/>
                <w:lang w:val="en-US"/>
              </w:rPr>
              <w:t>1</w:t>
            </w:r>
            <w:r w:rsidRPr="00CC6D34">
              <w:rPr>
                <w:sz w:val="24"/>
                <w:szCs w:val="24"/>
              </w:rPr>
              <w:t>9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31F8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33,7</w:t>
            </w:r>
          </w:p>
        </w:tc>
      </w:tr>
      <w:tr w:rsidR="00403A30" w:rsidRPr="00CC6D34" w14:paraId="2E4E8F2B" w14:textId="77777777" w:rsidTr="00403A30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9714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C58" w14:textId="5A94C72E" w:rsidR="0025351E" w:rsidRPr="00CC6D34" w:rsidRDefault="0025351E" w:rsidP="00CC6D34">
            <w:pPr>
              <w:ind w:firstLine="0"/>
              <w:rPr>
                <w:sz w:val="24"/>
                <w:szCs w:val="24"/>
                <w:lang w:val="en-US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1.</w:t>
            </w:r>
            <w:r w:rsidRPr="00CC6D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342" w14:textId="2310BFDF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рганиз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четным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граждана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ктивно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участвующ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обществе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жизн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лат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вязи</w:t>
            </w:r>
            <w:r w:rsidR="00B93341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юбилей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амя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650C" w14:textId="4858D8E6" w:rsidR="0025351E" w:rsidRPr="00CC6D34" w:rsidRDefault="0025351E" w:rsidP="00B93341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4E6E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C055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45B6" w14:textId="0D894502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1FDF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1003031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Pr="00CC6D34">
              <w:rPr>
                <w:sz w:val="24"/>
                <w:szCs w:val="24"/>
              </w:rPr>
              <w:t>90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962B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22,6</w:t>
            </w:r>
          </w:p>
        </w:tc>
      </w:tr>
      <w:tr w:rsidR="00403A30" w:rsidRPr="00CC6D34" w14:paraId="319A0377" w14:textId="77777777" w:rsidTr="00403A30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2A29" w14:textId="4E8BE053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CC6D34">
              <w:rPr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097" w14:textId="43D00DEE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ДПРОГРАММ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573" w14:textId="7D198B6B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ыполн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язательст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мест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амоуправ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,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сход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тор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чтен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руги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B964" w14:textId="6DF55A60" w:rsidR="0025351E" w:rsidRPr="00CC6D34" w:rsidRDefault="0025351E" w:rsidP="00B93341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FF848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E2E2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D430" w14:textId="2D381C53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лен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изационн</w:t>
            </w:r>
            <w:r w:rsidRPr="00CC6D34">
              <w:rPr>
                <w:sz w:val="24"/>
                <w:szCs w:val="24"/>
              </w:rPr>
              <w:lastRenderedPageBreak/>
              <w:t>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целя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выш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эффек</w:t>
            </w:r>
            <w:r w:rsidRPr="00CC6D34">
              <w:rPr>
                <w:sz w:val="24"/>
                <w:szCs w:val="24"/>
              </w:rPr>
              <w:softHyphen/>
              <w:t>тив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</w:t>
            </w:r>
            <w:r w:rsidRPr="00CC6D34">
              <w:rPr>
                <w:sz w:val="24"/>
                <w:szCs w:val="24"/>
              </w:rPr>
              <w:softHyphen/>
              <w:t>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ункций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1857" w14:textId="6C2D5B34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0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B8D2" w14:textId="5F4D98FC" w:rsidR="0025351E" w:rsidRPr="00CC6D34" w:rsidRDefault="00774E6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7305,6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</w:tr>
      <w:tr w:rsidR="00403A30" w:rsidRPr="00CC6D34" w14:paraId="6D042B20" w14:textId="77777777" w:rsidTr="00403A30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C864" w14:textId="0849A21A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1175" w:rsidRPr="00CC6D34">
              <w:rPr>
                <w:sz w:val="24"/>
                <w:szCs w:val="24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E33" w14:textId="6C3417C6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br w:type="page"/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2DB1" w14:textId="070D6951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Финансов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еспечение</w:t>
            </w:r>
            <w:r w:rsidR="00403A30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C01C" w14:textId="1CD54C2D" w:rsidR="0025351E" w:rsidRPr="00CC6D34" w:rsidRDefault="0025351E" w:rsidP="00403A30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BFBA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F5F8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1C2A" w14:textId="11EB50B8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еализ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управ</w:t>
            </w:r>
            <w:r w:rsidRPr="00CC6D34">
              <w:rPr>
                <w:sz w:val="24"/>
                <w:szCs w:val="24"/>
              </w:rPr>
              <w:softHyphen/>
              <w:t>лен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рганизационн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деятель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администрац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целя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выш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эффективност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сполн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униципаль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ункций,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2E69" w14:textId="08F17EAF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C6D34">
              <w:rPr>
                <w:sz w:val="24"/>
                <w:szCs w:val="24"/>
              </w:rPr>
              <w:t>03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1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9A1" w14:textId="77777777" w:rsidR="0025351E" w:rsidRPr="00CC6D34" w:rsidRDefault="00774E63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26958,4</w:t>
            </w:r>
          </w:p>
        </w:tc>
      </w:tr>
      <w:tr w:rsidR="00403A30" w:rsidRPr="00CC6D34" w14:paraId="35B7BFD9" w14:textId="77777777" w:rsidTr="00403A3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74B35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F56" w14:textId="13C5EB95" w:rsidR="0025351E" w:rsidRPr="00CC6D34" w:rsidRDefault="0025351E" w:rsidP="00CC6D34">
            <w:pPr>
              <w:ind w:firstLine="0"/>
              <w:rPr>
                <w:sz w:val="24"/>
                <w:szCs w:val="24"/>
                <w:lang w:val="en-US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</w:t>
            </w:r>
            <w:r w:rsidRPr="00CC6D3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4356" w14:textId="7883FE2D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фер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щиты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lastRenderedPageBreak/>
              <w:t>на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т</w:t>
            </w:r>
            <w:r w:rsidR="00CC6D34">
              <w:rPr>
                <w:sz w:val="24"/>
                <w:szCs w:val="24"/>
              </w:rPr>
              <w:t xml:space="preserve">   </w:t>
            </w:r>
            <w:r w:rsidRPr="00CC6D34">
              <w:rPr>
                <w:sz w:val="24"/>
                <w:szCs w:val="24"/>
              </w:rPr>
              <w:t>чрезвычайных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итуац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ирод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хногенн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характер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н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ерритор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2610" w14:textId="65DEF5B2" w:rsidR="0025351E" w:rsidRPr="00CC6D34" w:rsidRDefault="0025351E" w:rsidP="00403A30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71C56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6F7FD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A2B7" w14:textId="3B48EF44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1F59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03090320230540</w:t>
            </w:r>
          </w:p>
          <w:p w14:paraId="53965D24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A8016AD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DA91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235,0</w:t>
            </w:r>
          </w:p>
        </w:tc>
      </w:tr>
      <w:tr w:rsidR="00403A30" w:rsidRPr="00CC6D34" w14:paraId="6FF9116E" w14:textId="77777777" w:rsidTr="00403A3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B322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0E40" w14:textId="10F2AEDB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A22" w14:textId="3420D964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сновно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"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одейств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бирательны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миссиям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существл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нформир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раждан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дготовк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ведени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бщероссий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лосова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опросу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одобр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зменени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онституцию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оссий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9CA0" w14:textId="09021E13" w:rsidR="0025351E" w:rsidRPr="00CC6D34" w:rsidRDefault="0025351E" w:rsidP="00AD56CF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6A89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DD64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414" w14:textId="45866BD2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196F" w14:textId="77777777" w:rsidR="0025351E" w:rsidRPr="00CC6D34" w:rsidRDefault="0025351E" w:rsidP="00CC6D3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0107032W3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8CD1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403A30" w:rsidRPr="00CC6D34" w14:paraId="410F9605" w14:textId="77777777" w:rsidTr="00403A30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E8B31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B5BC" w14:textId="37BB06D5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C74" w14:textId="1DBDFCE9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Погаш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роцентов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за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использова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бюджетным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7235" w14:textId="60CB3A8C" w:rsidR="0025351E" w:rsidRPr="00CC6D34" w:rsidRDefault="0025351E" w:rsidP="00AD56CF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lastRenderedPageBreak/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1C97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lastRenderedPageBreak/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B5AE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B28C" w14:textId="4B54D250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72A3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13010320427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F85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,0</w:t>
            </w:r>
          </w:p>
        </w:tc>
      </w:tr>
      <w:tr w:rsidR="00403A30" w:rsidRPr="00CC6D34" w14:paraId="109433F2" w14:textId="77777777" w:rsidTr="00403A3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B1C74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516C" w14:textId="13B36594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A0C9" w14:textId="5166C9CD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Обеспечен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разви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физической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ультуры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и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FEEE" w14:textId="168BF66F" w:rsidR="0025351E" w:rsidRPr="00CC6D34" w:rsidRDefault="0025351E" w:rsidP="00AD56CF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FEE57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5F70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</w:t>
            </w:r>
            <w:r w:rsidRPr="00CC6D34">
              <w:rPr>
                <w:sz w:val="24"/>
                <w:szCs w:val="24"/>
                <w:lang w:val="en-US"/>
              </w:rPr>
              <w:t>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531BC" w14:textId="65D34486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208CA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110503205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7DADE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50,0</w:t>
            </w:r>
          </w:p>
        </w:tc>
      </w:tr>
      <w:tr w:rsidR="00403A30" w:rsidRPr="00CC6D34" w14:paraId="1F3E7D3E" w14:textId="77777777" w:rsidTr="00403A3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855A" w14:textId="77777777" w:rsidR="0025351E" w:rsidRPr="00CC6D34" w:rsidRDefault="00AC1175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8C00" w14:textId="06D4FC90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Мероприяти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A3F9" w14:textId="53548AE5" w:rsidR="0025351E" w:rsidRPr="00CC6D34" w:rsidRDefault="0025351E" w:rsidP="00CC6D34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И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межбюджетные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39A9" w14:textId="1BB3C79B" w:rsidR="0025351E" w:rsidRPr="00CC6D34" w:rsidRDefault="0025351E" w:rsidP="00AD56CF">
            <w:pPr>
              <w:ind w:firstLine="0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Администрац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ского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поселения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город</w:t>
            </w:r>
            <w:r w:rsidR="00CC6D34">
              <w:rPr>
                <w:sz w:val="24"/>
                <w:szCs w:val="24"/>
              </w:rPr>
              <w:t xml:space="preserve"> </w:t>
            </w:r>
            <w:r w:rsidRPr="00CC6D34">
              <w:rPr>
                <w:sz w:val="24"/>
                <w:szCs w:val="24"/>
              </w:rPr>
              <w:t>Калач</w:t>
            </w:r>
            <w:r w:rsidR="00CC6D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D6B3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01.01.20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5463" w14:textId="77777777" w:rsidR="0025351E" w:rsidRPr="00CC6D34" w:rsidRDefault="0025351E" w:rsidP="00CC6D34">
            <w:pPr>
              <w:ind w:left="-78" w:right="-27"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31.12.202</w:t>
            </w:r>
            <w:r w:rsidR="00491559" w:rsidRPr="00CC6D3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23F1E" w14:textId="3FF10343" w:rsidR="0025351E" w:rsidRPr="00CC6D34" w:rsidRDefault="00CC6D34" w:rsidP="00CC6D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43FA" w14:textId="77777777" w:rsidR="0025351E" w:rsidRPr="00CC6D34" w:rsidRDefault="0025351E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9141403032069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8C51B" w14:textId="77777777" w:rsidR="0025351E" w:rsidRPr="00CC6D34" w:rsidRDefault="00491559" w:rsidP="00CC6D34">
            <w:pPr>
              <w:ind w:firstLine="0"/>
              <w:jc w:val="center"/>
              <w:rPr>
                <w:sz w:val="24"/>
                <w:szCs w:val="24"/>
              </w:rPr>
            </w:pPr>
            <w:r w:rsidRPr="00CC6D34">
              <w:rPr>
                <w:sz w:val="24"/>
                <w:szCs w:val="24"/>
              </w:rPr>
              <w:t>62,2</w:t>
            </w:r>
          </w:p>
        </w:tc>
      </w:tr>
    </w:tbl>
    <w:p w14:paraId="3B578499" w14:textId="77777777" w:rsidR="00176BC3" w:rsidRPr="00CC6D34" w:rsidRDefault="00176BC3" w:rsidP="00CC6D34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sectPr w:rsidR="00176BC3" w:rsidRPr="00CC6D34" w:rsidSect="00CC6D34">
      <w:pgSz w:w="16838" w:h="11906" w:orient="landscape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BC5B" w14:textId="77777777" w:rsidR="00731C06" w:rsidRDefault="00731C06" w:rsidP="00F1283C">
      <w:r>
        <w:separator/>
      </w:r>
    </w:p>
  </w:endnote>
  <w:endnote w:type="continuationSeparator" w:id="0">
    <w:p w14:paraId="157FB2ED" w14:textId="77777777" w:rsidR="00731C06" w:rsidRDefault="00731C06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8D70" w14:textId="77777777" w:rsidR="00731C06" w:rsidRDefault="00731C06" w:rsidP="00F1283C">
      <w:r>
        <w:separator/>
      </w:r>
    </w:p>
  </w:footnote>
  <w:footnote w:type="continuationSeparator" w:id="0">
    <w:p w14:paraId="2E1DC51A" w14:textId="77777777" w:rsidR="00731C06" w:rsidRDefault="00731C06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193620">
    <w:abstractNumId w:val="4"/>
  </w:num>
  <w:num w:numId="2" w16cid:durableId="989600765">
    <w:abstractNumId w:val="1"/>
  </w:num>
  <w:num w:numId="3" w16cid:durableId="237400545">
    <w:abstractNumId w:val="0"/>
  </w:num>
  <w:num w:numId="4" w16cid:durableId="1975089484">
    <w:abstractNumId w:val="3"/>
  </w:num>
  <w:num w:numId="5" w16cid:durableId="133996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649"/>
    <w:rsid w:val="000055F3"/>
    <w:rsid w:val="00022C0D"/>
    <w:rsid w:val="00026431"/>
    <w:rsid w:val="000370CE"/>
    <w:rsid w:val="00055670"/>
    <w:rsid w:val="000700F1"/>
    <w:rsid w:val="0007114E"/>
    <w:rsid w:val="000A44B4"/>
    <w:rsid w:val="000A7BD1"/>
    <w:rsid w:val="000C490D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26BBE"/>
    <w:rsid w:val="00231F55"/>
    <w:rsid w:val="0025351E"/>
    <w:rsid w:val="002618ED"/>
    <w:rsid w:val="002700C8"/>
    <w:rsid w:val="002737FE"/>
    <w:rsid w:val="002838DE"/>
    <w:rsid w:val="002842AF"/>
    <w:rsid w:val="002A337C"/>
    <w:rsid w:val="002A56F3"/>
    <w:rsid w:val="002A6761"/>
    <w:rsid w:val="002C499E"/>
    <w:rsid w:val="002E2405"/>
    <w:rsid w:val="002E6923"/>
    <w:rsid w:val="003110F6"/>
    <w:rsid w:val="00320CE2"/>
    <w:rsid w:val="00344911"/>
    <w:rsid w:val="00360791"/>
    <w:rsid w:val="00364596"/>
    <w:rsid w:val="00364E6E"/>
    <w:rsid w:val="00374B19"/>
    <w:rsid w:val="00380CD7"/>
    <w:rsid w:val="0039213D"/>
    <w:rsid w:val="0039593D"/>
    <w:rsid w:val="003A2E75"/>
    <w:rsid w:val="003A5A0D"/>
    <w:rsid w:val="003C680D"/>
    <w:rsid w:val="003E100A"/>
    <w:rsid w:val="00403A30"/>
    <w:rsid w:val="004075C3"/>
    <w:rsid w:val="004155B7"/>
    <w:rsid w:val="00415FE1"/>
    <w:rsid w:val="00416F05"/>
    <w:rsid w:val="00424041"/>
    <w:rsid w:val="00424F49"/>
    <w:rsid w:val="004362D3"/>
    <w:rsid w:val="00463BAC"/>
    <w:rsid w:val="0046782E"/>
    <w:rsid w:val="004766EA"/>
    <w:rsid w:val="00481D52"/>
    <w:rsid w:val="00483225"/>
    <w:rsid w:val="00491559"/>
    <w:rsid w:val="00494BD4"/>
    <w:rsid w:val="0049749A"/>
    <w:rsid w:val="004A63B5"/>
    <w:rsid w:val="004B27E2"/>
    <w:rsid w:val="004C36A6"/>
    <w:rsid w:val="004C420F"/>
    <w:rsid w:val="004C4BA8"/>
    <w:rsid w:val="004D2C5E"/>
    <w:rsid w:val="004D4285"/>
    <w:rsid w:val="004D6352"/>
    <w:rsid w:val="004D6A7B"/>
    <w:rsid w:val="004E538B"/>
    <w:rsid w:val="00505367"/>
    <w:rsid w:val="00521E70"/>
    <w:rsid w:val="0055026B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C3407"/>
    <w:rsid w:val="005C5404"/>
    <w:rsid w:val="005D2B82"/>
    <w:rsid w:val="005E0680"/>
    <w:rsid w:val="005F5F8C"/>
    <w:rsid w:val="00621415"/>
    <w:rsid w:val="00623E2B"/>
    <w:rsid w:val="0062654F"/>
    <w:rsid w:val="0062665D"/>
    <w:rsid w:val="006351AC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1C06"/>
    <w:rsid w:val="00734338"/>
    <w:rsid w:val="00750411"/>
    <w:rsid w:val="0076192A"/>
    <w:rsid w:val="00771855"/>
    <w:rsid w:val="00772409"/>
    <w:rsid w:val="00774E63"/>
    <w:rsid w:val="0078170D"/>
    <w:rsid w:val="00783099"/>
    <w:rsid w:val="007A40C5"/>
    <w:rsid w:val="007B5530"/>
    <w:rsid w:val="007B74FA"/>
    <w:rsid w:val="007C6343"/>
    <w:rsid w:val="007C7028"/>
    <w:rsid w:val="007D28AF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076C9"/>
    <w:rsid w:val="0091111B"/>
    <w:rsid w:val="00926158"/>
    <w:rsid w:val="00931056"/>
    <w:rsid w:val="009405D6"/>
    <w:rsid w:val="0094258A"/>
    <w:rsid w:val="00943F71"/>
    <w:rsid w:val="00944C93"/>
    <w:rsid w:val="009561C9"/>
    <w:rsid w:val="009702A5"/>
    <w:rsid w:val="00976503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D56CF"/>
    <w:rsid w:val="00AE3937"/>
    <w:rsid w:val="00B16CA9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86EDA"/>
    <w:rsid w:val="00B907D5"/>
    <w:rsid w:val="00B91059"/>
    <w:rsid w:val="00B93341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29E"/>
    <w:rsid w:val="00C17898"/>
    <w:rsid w:val="00C3068D"/>
    <w:rsid w:val="00C44D22"/>
    <w:rsid w:val="00C5202D"/>
    <w:rsid w:val="00C65176"/>
    <w:rsid w:val="00C74565"/>
    <w:rsid w:val="00C973F1"/>
    <w:rsid w:val="00CA0D27"/>
    <w:rsid w:val="00CB1AF1"/>
    <w:rsid w:val="00CB490E"/>
    <w:rsid w:val="00CC0126"/>
    <w:rsid w:val="00CC6D34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85377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A2714"/>
    <w:rsid w:val="00EA5339"/>
    <w:rsid w:val="00EB0681"/>
    <w:rsid w:val="00EB36B6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7A6F"/>
    <w:rsid w:val="00F504B3"/>
    <w:rsid w:val="00F509C2"/>
    <w:rsid w:val="00F5293B"/>
    <w:rsid w:val="00F53C5C"/>
    <w:rsid w:val="00F55FFE"/>
    <w:rsid w:val="00F60249"/>
    <w:rsid w:val="00F6153E"/>
    <w:rsid w:val="00F61DBF"/>
    <w:rsid w:val="00F61E7C"/>
    <w:rsid w:val="00F64A04"/>
    <w:rsid w:val="00F76C25"/>
    <w:rsid w:val="00F90259"/>
    <w:rsid w:val="00FA5495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1E4F"/>
  <w15:docId w15:val="{25C7EB14-FF23-4567-82D8-22B96B3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0DFC-2731-4FF9-A6C7-D17FA10C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0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88</cp:revision>
  <cp:lastPrinted>2022-04-14T07:19:00Z</cp:lastPrinted>
  <dcterms:created xsi:type="dcterms:W3CDTF">2020-12-26T02:25:00Z</dcterms:created>
  <dcterms:modified xsi:type="dcterms:W3CDTF">2022-04-14T14:05:00Z</dcterms:modified>
</cp:coreProperties>
</file>